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42" w:rsidRPr="008C2142" w:rsidRDefault="002658E6" w:rsidP="002658E6">
      <w:pPr>
        <w:ind w:left="-567"/>
        <w:jc w:val="center"/>
        <w:rPr>
          <w:rFonts w:ascii="Times New Roman" w:hAnsi="Times New Roman" w:cs="Times New Roman"/>
          <w:sz w:val="28"/>
          <w:szCs w:val="28"/>
        </w:rPr>
        <w:sectPr w:rsidR="008C2142" w:rsidRPr="008C2142" w:rsidSect="008C2142">
          <w:pgSz w:w="11906" w:h="16838"/>
          <w:pgMar w:top="1134" w:right="850" w:bottom="1134" w:left="1701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t>КАЗАЧЬЯ КОЛЫБЕЛЬНАЯ ПЕСНЯ</w:t>
      </w: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t>Слова М.Ю. Лермонтова</w:t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2658E6" w:rsidRPr="008C2142" w:rsidRDefault="002658E6" w:rsidP="008C2142">
      <w:pPr>
        <w:ind w:right="-427"/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2658E6" w:rsidP="008C2142">
      <w:pPr>
        <w:ind w:left="-567" w:right="-427"/>
        <w:rPr>
          <w:rFonts w:ascii="Times New Roman" w:hAnsi="Times New Roman" w:cs="Times New Roman"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t xml:space="preserve">Спи, младенец мой прекрасный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аюшки-баю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Тихо смотрит месяц ясный -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В колыбель твою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тану сказывать я сказки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есенку спою;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Ты ж дремли, закрывши глазки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аюшки-баю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о камням струится речка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лещет мутный вал;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Злой </w:t>
      </w:r>
      <w:proofErr w:type="spellStart"/>
      <w:proofErr w:type="gramStart"/>
      <w:r w:rsidRPr="008C2142">
        <w:rPr>
          <w:rFonts w:ascii="Times New Roman" w:hAnsi="Times New Roman" w:cs="Times New Roman"/>
          <w:sz w:val="28"/>
          <w:szCs w:val="28"/>
        </w:rPr>
        <w:t>чечен</w:t>
      </w:r>
      <w:proofErr w:type="spellEnd"/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 ползет на берег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Точит свой кинжал;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Но отец твой старый воин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Закален в бою;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пи, малютка, будь спокоен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аюшки-баю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ам узнаешь, будет время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ранное житье;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мело вденешь ногу в стремя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И возьмешь ружье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Я седельце боевое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Шелком разошью..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пи, дитя мое родное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аюшки-баю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8C2142" w:rsidRPr="008C2142" w:rsidRDefault="008C2142" w:rsidP="008C2142">
      <w:pPr>
        <w:ind w:left="-567" w:right="-427"/>
        <w:rPr>
          <w:rFonts w:ascii="Times New Roman" w:hAnsi="Times New Roman" w:cs="Times New Roman"/>
          <w:sz w:val="28"/>
          <w:szCs w:val="28"/>
        </w:rPr>
      </w:pPr>
    </w:p>
    <w:p w:rsidR="002658E6" w:rsidRPr="008C2142" w:rsidRDefault="002658E6" w:rsidP="008C2142">
      <w:pPr>
        <w:ind w:right="-427"/>
        <w:rPr>
          <w:rFonts w:ascii="Times New Roman" w:hAnsi="Times New Roman" w:cs="Times New Roman"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t xml:space="preserve">Богатырь ты будешь с виду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И казак душой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ровожать тебя я выйду —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Ты махнешь рукой..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колько горьких слез украдкой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Я в ту ночь пролью!.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пи, мой ангел, тихо, сладко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аюшки-баю. </w:t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F268DA" w:rsidRPr="008C2142" w:rsidRDefault="002658E6" w:rsidP="008C2142">
      <w:pPr>
        <w:ind w:left="-567" w:right="-427"/>
        <w:rPr>
          <w:rFonts w:ascii="Times New Roman" w:hAnsi="Times New Roman" w:cs="Times New Roman"/>
          <w:b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t xml:space="preserve">Стану я тоской томиться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езутешно ждать;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тану целый день молиться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о ночам гадать;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тану думать, что скучаешь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Ты в чужом краю..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пи ж, пока забот не знаешь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аюшки-баю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Дам тебе я на дорогу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Образок святой: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Ты его,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моляся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 богу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тавь перед собой;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Да готовясь в бой опасный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омни мать свою..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пи, младенец мой прекрасный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аюшки-баю. </w:t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8C2142" w:rsidRPr="008C2142" w:rsidRDefault="008C2142" w:rsidP="00F268D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  <w:sectPr w:rsidR="008C2142" w:rsidRPr="008C2142" w:rsidSect="008C2142">
          <w:type w:val="continuous"/>
          <w:pgSz w:w="11906" w:h="16838"/>
          <w:pgMar w:top="1134" w:right="140" w:bottom="1134" w:left="1701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1275"/>
          <w:docGrid w:linePitch="360"/>
        </w:sectPr>
      </w:pPr>
    </w:p>
    <w:p w:rsidR="008C2142" w:rsidRPr="008C2142" w:rsidRDefault="008C2142" w:rsidP="008C2142">
      <w:pPr>
        <w:tabs>
          <w:tab w:val="left" w:pos="1560"/>
          <w:tab w:val="center" w:pos="4394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C214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8C2142" w:rsidRPr="008C2142" w:rsidRDefault="008C2142" w:rsidP="008C2142">
      <w:pPr>
        <w:tabs>
          <w:tab w:val="left" w:pos="1560"/>
          <w:tab w:val="center" w:pos="4394"/>
        </w:tabs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8C2142">
      <w:pPr>
        <w:tabs>
          <w:tab w:val="left" w:pos="1560"/>
          <w:tab w:val="center" w:pos="4394"/>
        </w:tabs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8C2142">
      <w:pPr>
        <w:tabs>
          <w:tab w:val="left" w:pos="1560"/>
          <w:tab w:val="center" w:pos="4394"/>
        </w:tabs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861AE">
      <w:pPr>
        <w:tabs>
          <w:tab w:val="left" w:pos="1560"/>
          <w:tab w:val="center" w:pos="4394"/>
        </w:tabs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8C2142">
      <w:pPr>
        <w:tabs>
          <w:tab w:val="left" w:pos="1560"/>
          <w:tab w:val="center" w:pos="4394"/>
        </w:tabs>
        <w:ind w:left="-567"/>
        <w:rPr>
          <w:rFonts w:ascii="Times New Roman" w:hAnsi="Times New Roman" w:cs="Times New Roman"/>
          <w:color w:val="FF0000"/>
          <w:sz w:val="28"/>
          <w:szCs w:val="28"/>
        </w:rPr>
        <w:sectPr w:rsidR="008C2142" w:rsidRPr="008C2142" w:rsidSect="008C2142">
          <w:type w:val="continuous"/>
          <w:pgSz w:w="11906" w:h="16838"/>
          <w:pgMar w:top="1134" w:right="850" w:bottom="1134" w:left="1701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8C214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F268DA" w:rsidRPr="008C2142">
        <w:rPr>
          <w:rFonts w:ascii="Times New Roman" w:hAnsi="Times New Roman" w:cs="Times New Roman"/>
          <w:b/>
          <w:color w:val="FF0000"/>
          <w:sz w:val="28"/>
          <w:szCs w:val="28"/>
        </w:rPr>
        <w:t>СПИ МЛАДЕНЕЦ МОЙ НЕСЧАСТНЫЙ</w:t>
      </w:r>
      <w:r w:rsidR="00F268DA" w:rsidRPr="008C214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F268DA" w:rsidRPr="008C2142" w:rsidRDefault="00F268DA" w:rsidP="008C2142">
      <w:pPr>
        <w:tabs>
          <w:tab w:val="left" w:pos="1560"/>
          <w:tab w:val="center" w:pos="4394"/>
        </w:tabs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8C2142" w:rsidRPr="008C2142" w:rsidRDefault="002658E6" w:rsidP="00F268DA">
      <w:pPr>
        <w:ind w:left="-567"/>
        <w:rPr>
          <w:rFonts w:ascii="Times New Roman" w:hAnsi="Times New Roman" w:cs="Times New Roman"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t xml:space="preserve">Спи младенец мой несчастный, </w:t>
      </w:r>
      <w:r w:rsidRPr="008C2142">
        <w:rPr>
          <w:rFonts w:ascii="Times New Roman" w:hAnsi="Times New Roman" w:cs="Times New Roman"/>
          <w:sz w:val="28"/>
          <w:szCs w:val="28"/>
        </w:rPr>
        <w:br/>
        <w:t>Баюшки-баю.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усть не смотрит маршал красный 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 колыбель твою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пи, пока забот не знаешь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аюшки-баю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 xml:space="preserve">Подрастешь, всё испытаешь - </w:t>
      </w:r>
      <w:r w:rsidRPr="008C2142">
        <w:rPr>
          <w:rFonts w:ascii="Times New Roman" w:hAnsi="Times New Roman" w:cs="Times New Roman"/>
          <w:sz w:val="28"/>
          <w:szCs w:val="28"/>
        </w:rPr>
        <w:br/>
        <w:t>В Советскому раю.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Расскажу тебе не сказку, -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ыль минувших дней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Ты ж дремли, закрывши глазки, </w:t>
      </w:r>
      <w:r w:rsidRPr="008C2142">
        <w:rPr>
          <w:rFonts w:ascii="Times New Roman" w:hAnsi="Times New Roman" w:cs="Times New Roman"/>
          <w:sz w:val="28"/>
          <w:szCs w:val="28"/>
        </w:rPr>
        <w:br/>
        <w:t>И усни скорей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Я тебе на сон грядущий </w:t>
      </w:r>
      <w:r w:rsidRPr="008C2142">
        <w:rPr>
          <w:rFonts w:ascii="Times New Roman" w:hAnsi="Times New Roman" w:cs="Times New Roman"/>
          <w:sz w:val="28"/>
          <w:szCs w:val="28"/>
        </w:rPr>
        <w:br/>
        <w:t>Песенку спою,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усть же сгинет, кровь сосущий, </w:t>
      </w:r>
      <w:r w:rsidRPr="008C2142">
        <w:rPr>
          <w:rFonts w:ascii="Times New Roman" w:hAnsi="Times New Roman" w:cs="Times New Roman"/>
          <w:sz w:val="28"/>
          <w:szCs w:val="28"/>
        </w:rPr>
        <w:br/>
        <w:t>Враг в родном краю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Помни, что сатрап кремлевский -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нял с отца кинжал, </w:t>
      </w:r>
      <w:r w:rsidRPr="008C2142">
        <w:rPr>
          <w:rFonts w:ascii="Times New Roman" w:hAnsi="Times New Roman" w:cs="Times New Roman"/>
          <w:sz w:val="28"/>
          <w:szCs w:val="28"/>
        </w:rPr>
        <w:br/>
        <w:t>Отобрал и дом отцовский,</w:t>
      </w:r>
      <w:r w:rsidRPr="008C2142">
        <w:rPr>
          <w:rFonts w:ascii="Times New Roman" w:hAnsi="Times New Roman" w:cs="Times New Roman"/>
          <w:sz w:val="28"/>
          <w:szCs w:val="28"/>
        </w:rPr>
        <w:br/>
        <w:t>Нас в колхоз за</w:t>
      </w:r>
      <w:r w:rsidR="00F268DA" w:rsidRPr="008C2142">
        <w:rPr>
          <w:rFonts w:ascii="Times New Roman" w:hAnsi="Times New Roman" w:cs="Times New Roman"/>
          <w:sz w:val="28"/>
          <w:szCs w:val="28"/>
        </w:rPr>
        <w:t>гнал.</w:t>
      </w:r>
      <w:r w:rsidR="00F268DA" w:rsidRPr="008C2142">
        <w:rPr>
          <w:rFonts w:ascii="Times New Roman" w:hAnsi="Times New Roman" w:cs="Times New Roman"/>
          <w:sz w:val="28"/>
          <w:szCs w:val="28"/>
        </w:rPr>
        <w:br/>
      </w:r>
      <w:r w:rsidR="00F268DA" w:rsidRPr="008C2142">
        <w:rPr>
          <w:rFonts w:ascii="Times New Roman" w:hAnsi="Times New Roman" w:cs="Times New Roman"/>
          <w:sz w:val="28"/>
          <w:szCs w:val="28"/>
        </w:rPr>
        <w:br/>
        <w:t>Твой отец, был атаманом</w:t>
      </w:r>
      <w:r w:rsidRPr="008C2142">
        <w:rPr>
          <w:rFonts w:ascii="Times New Roman" w:hAnsi="Times New Roman" w:cs="Times New Roman"/>
          <w:sz w:val="28"/>
          <w:szCs w:val="28"/>
        </w:rPr>
        <w:t xml:space="preserve">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ыл убит в тюрьме. </w:t>
      </w:r>
      <w:r w:rsidRPr="008C2142">
        <w:rPr>
          <w:rFonts w:ascii="Times New Roman" w:hAnsi="Times New Roman" w:cs="Times New Roman"/>
          <w:sz w:val="28"/>
          <w:szCs w:val="28"/>
        </w:rPr>
        <w:br/>
        <w:t>Спи, не плач, в ночном тумане -</w:t>
      </w:r>
      <w:r w:rsidRPr="008C2142">
        <w:rPr>
          <w:rFonts w:ascii="Times New Roman" w:hAnsi="Times New Roman" w:cs="Times New Roman"/>
          <w:sz w:val="28"/>
          <w:szCs w:val="28"/>
        </w:rPr>
        <w:br/>
        <w:t>Бродит враг во тьме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Не возить тебе салазки -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В гору, в холода; </w:t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8C2142" w:rsidRPr="008C2142" w:rsidRDefault="008C2142" w:rsidP="00F268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2658E6" w:rsidP="00F268DA">
      <w:pPr>
        <w:ind w:left="-567"/>
        <w:rPr>
          <w:rFonts w:ascii="Times New Roman" w:hAnsi="Times New Roman" w:cs="Times New Roman"/>
          <w:sz w:val="28"/>
          <w:szCs w:val="28"/>
        </w:rPr>
        <w:sectPr w:rsidR="008C2142" w:rsidRPr="008C2142" w:rsidSect="008C2142">
          <w:type w:val="continuous"/>
          <w:pgSz w:w="11906" w:h="16838"/>
          <w:pgMar w:top="1134" w:right="850" w:bottom="1134" w:left="1701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1983"/>
          <w:docGrid w:linePitch="360"/>
        </w:sectPr>
      </w:pPr>
      <w:r w:rsidRPr="008C2142">
        <w:rPr>
          <w:rFonts w:ascii="Times New Roman" w:hAnsi="Times New Roman" w:cs="Times New Roman"/>
          <w:sz w:val="28"/>
          <w:szCs w:val="28"/>
        </w:rPr>
        <w:t>Не иметь отцовской ласки -</w:t>
      </w:r>
      <w:r w:rsidRPr="008C2142">
        <w:rPr>
          <w:rFonts w:ascii="Times New Roman" w:hAnsi="Times New Roman" w:cs="Times New Roman"/>
          <w:sz w:val="28"/>
          <w:szCs w:val="28"/>
        </w:rPr>
        <w:br/>
        <w:t>В жизни никогда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Спи, малютка черноглазый,</w:t>
      </w:r>
      <w:r w:rsidRPr="008C2142">
        <w:rPr>
          <w:rFonts w:ascii="Times New Roman" w:hAnsi="Times New Roman" w:cs="Times New Roman"/>
          <w:sz w:val="28"/>
          <w:szCs w:val="28"/>
        </w:rPr>
        <w:br/>
        <w:t>Баюшки-баю.</w:t>
      </w:r>
      <w:r w:rsidRPr="008C2142">
        <w:rPr>
          <w:rFonts w:ascii="Times New Roman" w:hAnsi="Times New Roman" w:cs="Times New Roman"/>
          <w:sz w:val="28"/>
          <w:szCs w:val="28"/>
        </w:rPr>
        <w:br/>
        <w:t>Пус</w:t>
      </w:r>
      <w:r w:rsidR="002861AE">
        <w:rPr>
          <w:rFonts w:ascii="Times New Roman" w:hAnsi="Times New Roman" w:cs="Times New Roman"/>
          <w:sz w:val="28"/>
          <w:szCs w:val="28"/>
        </w:rPr>
        <w:t xml:space="preserve">ть не смотрит маршал красный - </w:t>
      </w:r>
      <w:r w:rsidRPr="008C2142">
        <w:rPr>
          <w:rFonts w:ascii="Times New Roman" w:hAnsi="Times New Roman" w:cs="Times New Roman"/>
          <w:sz w:val="28"/>
          <w:szCs w:val="28"/>
        </w:rPr>
        <w:t>В колыбель твою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Подрастешь, за наше горе -</w:t>
      </w:r>
      <w:r w:rsidRPr="008C2142">
        <w:rPr>
          <w:rFonts w:ascii="Times New Roman" w:hAnsi="Times New Roman" w:cs="Times New Roman"/>
          <w:sz w:val="28"/>
          <w:szCs w:val="28"/>
        </w:rPr>
        <w:br/>
        <w:t>Отомстишь ему.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Не убьешь, пропустишь время, </w:t>
      </w:r>
      <w:r w:rsidRPr="008C2142">
        <w:rPr>
          <w:rFonts w:ascii="Times New Roman" w:hAnsi="Times New Roman" w:cs="Times New Roman"/>
          <w:sz w:val="28"/>
          <w:szCs w:val="28"/>
        </w:rPr>
        <w:br/>
        <w:t>Он возьмет в тюрьму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Дед твой, где то заграницей -</w:t>
      </w:r>
      <w:r w:rsidRPr="008C2142">
        <w:rPr>
          <w:rFonts w:ascii="Times New Roman" w:hAnsi="Times New Roman" w:cs="Times New Roman"/>
          <w:sz w:val="28"/>
          <w:szCs w:val="28"/>
        </w:rPr>
        <w:br/>
        <w:t>Далеко живет.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Он тоскует о станице, </w:t>
      </w:r>
      <w:r w:rsidRPr="008C2142">
        <w:rPr>
          <w:rFonts w:ascii="Times New Roman" w:hAnsi="Times New Roman" w:cs="Times New Roman"/>
          <w:sz w:val="28"/>
          <w:szCs w:val="28"/>
        </w:rPr>
        <w:br/>
        <w:t>Коммуну клянет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Если будешь за границей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Дедушку найдешь. </w:t>
      </w:r>
      <w:r w:rsidRPr="008C2142">
        <w:rPr>
          <w:rFonts w:ascii="Times New Roman" w:hAnsi="Times New Roman" w:cs="Times New Roman"/>
          <w:sz w:val="28"/>
          <w:szCs w:val="28"/>
        </w:rPr>
        <w:br/>
        <w:t>После жарких би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>тв в ст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>аницу -</w:t>
      </w:r>
      <w:r w:rsidRPr="008C2142">
        <w:rPr>
          <w:rFonts w:ascii="Times New Roman" w:hAnsi="Times New Roman" w:cs="Times New Roman"/>
          <w:sz w:val="28"/>
          <w:szCs w:val="28"/>
        </w:rPr>
        <w:br/>
        <w:t>Вместе с ним придёшь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пи дитя, ведь я устала -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В поле от работ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Целый день не отдыхала, </w:t>
      </w:r>
      <w:r w:rsidRPr="008C2142">
        <w:rPr>
          <w:rFonts w:ascii="Times New Roman" w:hAnsi="Times New Roman" w:cs="Times New Roman"/>
          <w:sz w:val="28"/>
          <w:szCs w:val="28"/>
        </w:rPr>
        <w:br/>
        <w:t>Дергала осот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пи сыночек, песня спета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пи добела дня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Если </w:t>
      </w:r>
      <w:r w:rsidR="008C2142">
        <w:rPr>
          <w:rFonts w:ascii="Times New Roman" w:hAnsi="Times New Roman" w:cs="Times New Roman"/>
          <w:sz w:val="28"/>
          <w:szCs w:val="28"/>
        </w:rPr>
        <w:t>черная карета -</w:t>
      </w:r>
      <w:r w:rsidR="008C2142">
        <w:rPr>
          <w:rFonts w:ascii="Times New Roman" w:hAnsi="Times New Roman" w:cs="Times New Roman"/>
          <w:sz w:val="28"/>
          <w:szCs w:val="28"/>
        </w:rPr>
        <w:br/>
        <w:t xml:space="preserve">Не </w:t>
      </w:r>
      <w:proofErr w:type="spellStart"/>
      <w:r w:rsidR="008C2142">
        <w:rPr>
          <w:rFonts w:ascii="Times New Roman" w:hAnsi="Times New Roman" w:cs="Times New Roman"/>
          <w:sz w:val="28"/>
          <w:szCs w:val="28"/>
        </w:rPr>
        <w:t>возмёт</w:t>
      </w:r>
      <w:proofErr w:type="spellEnd"/>
      <w:r w:rsidR="008C2142">
        <w:rPr>
          <w:rFonts w:ascii="Times New Roman" w:hAnsi="Times New Roman" w:cs="Times New Roman"/>
          <w:sz w:val="28"/>
          <w:szCs w:val="28"/>
        </w:rPr>
        <w:t xml:space="preserve"> меня.</w:t>
      </w:r>
    </w:p>
    <w:p w:rsidR="008C2142" w:rsidRDefault="008C2142" w:rsidP="002861A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61AE" w:rsidRPr="008C2142" w:rsidRDefault="002861AE" w:rsidP="002861A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68DA" w:rsidRPr="008C2142" w:rsidRDefault="002658E6" w:rsidP="00F268DA">
      <w:pPr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ЛЫБЕЛЬНАЯ </w:t>
      </w:r>
    </w:p>
    <w:p w:rsidR="008C2142" w:rsidRPr="008C2142" w:rsidRDefault="008C2142" w:rsidP="008C2142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F268DA" w:rsidRPr="008C2142" w:rsidRDefault="002658E6" w:rsidP="00F268D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2142">
        <w:rPr>
          <w:rFonts w:ascii="Times New Roman" w:hAnsi="Times New Roman" w:cs="Times New Roman"/>
          <w:sz w:val="28"/>
          <w:szCs w:val="28"/>
        </w:rPr>
        <w:t>Баю-баюшки-баю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Не ложись на краю, -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ридет серенький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, - </w:t>
      </w:r>
      <w:r w:rsidRPr="008C2142">
        <w:rPr>
          <w:rFonts w:ascii="Times New Roman" w:hAnsi="Times New Roman" w:cs="Times New Roman"/>
          <w:sz w:val="28"/>
          <w:szCs w:val="28"/>
        </w:rPr>
        <w:br/>
        <w:t>Схватит детку за бочок.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Заверну кота в подол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онесу кота на двор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Вот кот выскочил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На поветь* заскочил,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На поветь заскочил —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емь овец передавил, </w:t>
      </w:r>
      <w:r w:rsidRPr="008C2142">
        <w:rPr>
          <w:rFonts w:ascii="Times New Roman" w:hAnsi="Times New Roman" w:cs="Times New Roman"/>
          <w:sz w:val="28"/>
          <w:szCs w:val="28"/>
        </w:rPr>
        <w:br/>
        <w:t>Возьму ярочку —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Годовалочку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i/>
          <w:sz w:val="28"/>
          <w:szCs w:val="28"/>
        </w:rPr>
        <w:t>* Поветь – навес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8C2142" w:rsidRPr="008C2142" w:rsidRDefault="008C2142" w:rsidP="00F268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2142" w:rsidRPr="008C2142" w:rsidRDefault="008C2142" w:rsidP="00F268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2142" w:rsidRPr="008C2142" w:rsidRDefault="008C2142" w:rsidP="00F268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2142" w:rsidRPr="008C2142" w:rsidRDefault="008C2142" w:rsidP="00F268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2142" w:rsidRPr="008C2142" w:rsidRDefault="008C2142" w:rsidP="00F268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2142" w:rsidRPr="008C2142" w:rsidRDefault="008C2142" w:rsidP="00F268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2142" w:rsidRPr="008C2142" w:rsidRDefault="008C2142" w:rsidP="00F268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2142" w:rsidRPr="008C2142" w:rsidRDefault="008C2142" w:rsidP="00F268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2142" w:rsidRPr="008C2142" w:rsidRDefault="008C2142" w:rsidP="00F268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2142" w:rsidRPr="008C2142" w:rsidRDefault="008C2142" w:rsidP="00F268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2142" w:rsidRPr="008C2142" w:rsidRDefault="008C2142" w:rsidP="00F268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68DA" w:rsidRPr="008C2142" w:rsidRDefault="002658E6" w:rsidP="00F268D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t>БАЙ-БАЙ, ИДИ, БУКА, ПОД САРАЙ</w:t>
      </w: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F268DA" w:rsidRPr="008C2142" w:rsidRDefault="002658E6" w:rsidP="00F268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2142">
        <w:rPr>
          <w:rFonts w:ascii="Times New Roman" w:hAnsi="Times New Roman" w:cs="Times New Roman"/>
          <w:sz w:val="28"/>
          <w:szCs w:val="28"/>
        </w:rPr>
        <w:t>Бай, бай, баю, бай, -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Иди, бука, под сарай, </w:t>
      </w:r>
      <w:r w:rsidRPr="008C2142">
        <w:rPr>
          <w:rFonts w:ascii="Times New Roman" w:hAnsi="Times New Roman" w:cs="Times New Roman"/>
          <w:sz w:val="28"/>
          <w:szCs w:val="28"/>
        </w:rPr>
        <w:br/>
        <w:t>Коням сена надавай.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А кони сена не едят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Все на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букушку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 глядят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Уж, ты, Сашенька, усни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Угомон тебя возьми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Угомон молодой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оведи Сашу домой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ашин дом на горе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Три окошка на дворе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Три окошка,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 немножко, </w:t>
      </w:r>
      <w:r w:rsidRPr="008C2142">
        <w:rPr>
          <w:rFonts w:ascii="Times New Roman" w:hAnsi="Times New Roman" w:cs="Times New Roman"/>
          <w:sz w:val="28"/>
          <w:szCs w:val="28"/>
        </w:rPr>
        <w:br/>
        <w:t>Две собачки на цепе.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риди, котик, ночевать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риди Сашу покачать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Уж, как я тебе, коту -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За работу заплачу: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Дам кувшин молока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И конец пирога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У котика, у кота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Колыбелька золота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А у Сашеньки позолоченная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F268DA" w:rsidRPr="008C2142" w:rsidRDefault="00F268DA" w:rsidP="00F268DA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F26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F26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F26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861AE">
      <w:pPr>
        <w:tabs>
          <w:tab w:val="left" w:pos="391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2142" w:rsidRPr="008C2142" w:rsidRDefault="008C2142" w:rsidP="008C21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t>АЙ, БАЮ, БАЮ, БАЮ</w:t>
      </w: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291228" w:rsidRPr="008C2142" w:rsidRDefault="002658E6" w:rsidP="00291228">
      <w:pPr>
        <w:rPr>
          <w:rFonts w:ascii="Times New Roman" w:hAnsi="Times New Roman" w:cs="Times New Roman"/>
          <w:b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t>Ай, баю, баю, баю,</w:t>
      </w:r>
      <w:r w:rsidRPr="008C2142">
        <w:rPr>
          <w:rFonts w:ascii="Times New Roman" w:hAnsi="Times New Roman" w:cs="Times New Roman"/>
          <w:sz w:val="28"/>
          <w:szCs w:val="28"/>
        </w:rPr>
        <w:br/>
        <w:t>Сидит барин на краю.</w:t>
      </w:r>
      <w:r w:rsidRPr="008C2142">
        <w:rPr>
          <w:rFonts w:ascii="Times New Roman" w:hAnsi="Times New Roman" w:cs="Times New Roman"/>
          <w:sz w:val="28"/>
          <w:szCs w:val="28"/>
        </w:rPr>
        <w:br/>
        <w:t>Он не беден, не богат,</w:t>
      </w:r>
      <w:r w:rsidRPr="008C2142">
        <w:rPr>
          <w:rFonts w:ascii="Times New Roman" w:hAnsi="Times New Roman" w:cs="Times New Roman"/>
          <w:sz w:val="28"/>
          <w:szCs w:val="28"/>
        </w:rPr>
        <w:br/>
        <w:t>У него много ребят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У него много ребят,</w:t>
      </w:r>
      <w:r w:rsidRPr="008C2142">
        <w:rPr>
          <w:rFonts w:ascii="Times New Roman" w:hAnsi="Times New Roman" w:cs="Times New Roman"/>
          <w:sz w:val="28"/>
          <w:szCs w:val="28"/>
        </w:rPr>
        <w:br/>
        <w:t>Все по лавочкам сидят,</w:t>
      </w:r>
      <w:r w:rsidRPr="008C2142">
        <w:rPr>
          <w:rFonts w:ascii="Times New Roman" w:hAnsi="Times New Roman" w:cs="Times New Roman"/>
          <w:sz w:val="28"/>
          <w:szCs w:val="28"/>
        </w:rPr>
        <w:br/>
        <w:t>Все по лавочкам сидят,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Кашку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масляну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 едят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>Каша масляная,</w:t>
      </w:r>
      <w:r w:rsidRPr="008C2142">
        <w:rPr>
          <w:rFonts w:ascii="Times New Roman" w:hAnsi="Times New Roman" w:cs="Times New Roman"/>
          <w:sz w:val="28"/>
          <w:szCs w:val="28"/>
        </w:rPr>
        <w:br/>
        <w:t>А ложка крашеная,</w:t>
      </w:r>
      <w:r w:rsidRPr="008C2142">
        <w:rPr>
          <w:rFonts w:ascii="Times New Roman" w:hAnsi="Times New Roman" w:cs="Times New Roman"/>
          <w:sz w:val="28"/>
          <w:szCs w:val="28"/>
        </w:rPr>
        <w:br/>
        <w:t>Ложка гнется,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ердце бьется, душа радуется,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Ай, баю, баю, баю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Ай, баю, баю, баю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291228" w:rsidRPr="008C2142" w:rsidRDefault="00291228" w:rsidP="00291228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b/>
          <w:sz w:val="28"/>
          <w:szCs w:val="28"/>
        </w:rPr>
      </w:pPr>
    </w:p>
    <w:p w:rsidR="00291228" w:rsidRPr="008C2142" w:rsidRDefault="002658E6" w:rsidP="0029122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t>СПИ, ДИТЯ МОЕ РОДНОЕ</w:t>
      </w: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291228" w:rsidRPr="008C2142" w:rsidRDefault="002658E6" w:rsidP="00291228">
      <w:pPr>
        <w:rPr>
          <w:rFonts w:ascii="Times New Roman" w:hAnsi="Times New Roman" w:cs="Times New Roman"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t xml:space="preserve">Спи, дитя мое родное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ог твой сон хранит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пи, пока забот не знаешь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аюшки-баю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Богатырь ты будешь с виду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 xml:space="preserve"> </w:t>
      </w:r>
      <w:r w:rsidRPr="008C214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 казак душой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ровожать тебя я выйду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Ты махнешь рукой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Дам тебе я на дорогу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Образок святой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Ты его,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моляся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 богу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тавь перед собой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Я сидельце 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>боевое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 -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Шелком разошью. </w:t>
      </w:r>
      <w:r w:rsidRPr="008C2142">
        <w:rPr>
          <w:rFonts w:ascii="Times New Roman" w:hAnsi="Times New Roman" w:cs="Times New Roman"/>
          <w:sz w:val="28"/>
          <w:szCs w:val="28"/>
        </w:rPr>
        <w:br/>
        <w:t>Спи, казак ты мой прекрасный,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Да готовься в бой опасный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291228" w:rsidRPr="008C2142" w:rsidRDefault="00291228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291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28" w:rsidRPr="008C2142" w:rsidRDefault="002658E6" w:rsidP="0029122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t>ДОНСКАЯ КОЛЫБЕЛЬНАЯ</w:t>
      </w:r>
      <w:r w:rsidRPr="008C2142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8C2142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291228" w:rsidRPr="008C2142" w:rsidRDefault="002658E6" w:rsidP="00291228">
      <w:pPr>
        <w:rPr>
          <w:rFonts w:ascii="Times New Roman" w:hAnsi="Times New Roman" w:cs="Times New Roman"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t>В звёздном небе тёмно-синем -</w:t>
      </w:r>
      <w:r w:rsidRPr="008C2142">
        <w:rPr>
          <w:rFonts w:ascii="Times New Roman" w:hAnsi="Times New Roman" w:cs="Times New Roman"/>
          <w:sz w:val="28"/>
          <w:szCs w:val="28"/>
        </w:rPr>
        <w:br/>
        <w:t>Светит лунный каравай.</w:t>
      </w:r>
      <w:r w:rsidRPr="008C2142">
        <w:rPr>
          <w:rFonts w:ascii="Times New Roman" w:hAnsi="Times New Roman" w:cs="Times New Roman"/>
          <w:sz w:val="28"/>
          <w:szCs w:val="28"/>
        </w:rPr>
        <w:br/>
        <w:t>Мать укачивает сына -</w:t>
      </w:r>
      <w:r w:rsidRPr="008C2142">
        <w:rPr>
          <w:rFonts w:ascii="Times New Roman" w:hAnsi="Times New Roman" w:cs="Times New Roman"/>
          <w:sz w:val="28"/>
          <w:szCs w:val="28"/>
        </w:rPr>
        <w:br/>
        <w:t>Спи, мой мальчик, баю-бай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Зайка дремлет рядом с мишкой,</w:t>
      </w:r>
      <w:r w:rsidRPr="008C2142">
        <w:rPr>
          <w:rFonts w:ascii="Times New Roman" w:hAnsi="Times New Roman" w:cs="Times New Roman"/>
          <w:sz w:val="28"/>
          <w:szCs w:val="28"/>
        </w:rPr>
        <w:br/>
        <w:t>И щенок закрыл глаза,</w:t>
      </w:r>
      <w:r w:rsidRPr="008C2142">
        <w:rPr>
          <w:rFonts w:ascii="Times New Roman" w:hAnsi="Times New Roman" w:cs="Times New Roman"/>
          <w:sz w:val="28"/>
          <w:szCs w:val="28"/>
        </w:rPr>
        <w:br/>
        <w:t>Засыпай скорей, сынишка,</w:t>
      </w:r>
      <w:r w:rsidRPr="008C2142">
        <w:rPr>
          <w:rFonts w:ascii="Times New Roman" w:hAnsi="Times New Roman" w:cs="Times New Roman"/>
          <w:sz w:val="28"/>
          <w:szCs w:val="28"/>
        </w:rPr>
        <w:br/>
        <w:t>Спи спокойно, егоза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Ну, а батька хмуро кинул -</w:t>
      </w:r>
      <w:r w:rsidRPr="008C2142">
        <w:rPr>
          <w:rFonts w:ascii="Times New Roman" w:hAnsi="Times New Roman" w:cs="Times New Roman"/>
          <w:sz w:val="28"/>
          <w:szCs w:val="28"/>
        </w:rPr>
        <w:br/>
        <w:t>Ой, не ту играешь, мать,</w:t>
      </w:r>
      <w:r w:rsidRPr="008C2142">
        <w:rPr>
          <w:rFonts w:ascii="Times New Roman" w:hAnsi="Times New Roman" w:cs="Times New Roman"/>
          <w:sz w:val="28"/>
          <w:szCs w:val="28"/>
        </w:rPr>
        <w:br/>
        <w:t>Колыбельную для сына,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Энтих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 слов ему не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нать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>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Не о Филе и Степашке.</w:t>
      </w:r>
      <w:r w:rsidRPr="008C2142">
        <w:rPr>
          <w:rFonts w:ascii="Times New Roman" w:hAnsi="Times New Roman" w:cs="Times New Roman"/>
          <w:sz w:val="28"/>
          <w:szCs w:val="28"/>
        </w:rPr>
        <w:br/>
        <w:t>Ты сыграй-ка про донцов,</w:t>
      </w:r>
      <w:r w:rsidRPr="008C2142">
        <w:rPr>
          <w:rFonts w:ascii="Times New Roman" w:hAnsi="Times New Roman" w:cs="Times New Roman"/>
          <w:sz w:val="28"/>
          <w:szCs w:val="28"/>
        </w:rPr>
        <w:br/>
        <w:t>Да про свист казачьей шашки,</w:t>
      </w:r>
      <w:r w:rsidRPr="008C2142">
        <w:rPr>
          <w:rFonts w:ascii="Times New Roman" w:hAnsi="Times New Roman" w:cs="Times New Roman"/>
          <w:sz w:val="28"/>
          <w:szCs w:val="28"/>
        </w:rPr>
        <w:br/>
        <w:t>Про обычаи отцов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Про просторы нашей степи,</w:t>
      </w:r>
      <w:r w:rsidRPr="008C2142">
        <w:rPr>
          <w:rFonts w:ascii="Times New Roman" w:hAnsi="Times New Roman" w:cs="Times New Roman"/>
          <w:sz w:val="28"/>
          <w:szCs w:val="28"/>
        </w:rPr>
        <w:br/>
        <w:t>Да про ветер в ковылях,</w:t>
      </w:r>
      <w:r w:rsidRPr="008C2142">
        <w:rPr>
          <w:rFonts w:ascii="Times New Roman" w:hAnsi="Times New Roman" w:cs="Times New Roman"/>
          <w:sz w:val="28"/>
          <w:szCs w:val="28"/>
        </w:rPr>
        <w:br/>
        <w:t>Как сверкает в чёрном небе</w:t>
      </w:r>
      <w:r w:rsidRPr="008C2142">
        <w:rPr>
          <w:rFonts w:ascii="Times New Roman" w:hAnsi="Times New Roman" w:cs="Times New Roman"/>
          <w:sz w:val="28"/>
          <w:szCs w:val="28"/>
        </w:rPr>
        <w:br/>
        <w:t>Серебром чумацкий шлях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Спой, как кони мчатся в поле,</w:t>
      </w:r>
      <w:r w:rsidRPr="008C2142">
        <w:rPr>
          <w:rFonts w:ascii="Times New Roman" w:hAnsi="Times New Roman" w:cs="Times New Roman"/>
          <w:sz w:val="28"/>
          <w:szCs w:val="28"/>
        </w:rPr>
        <w:br/>
        <w:t>Чтобы сын рос казаком,</w:t>
      </w:r>
      <w:r w:rsidRPr="008C2142">
        <w:rPr>
          <w:rFonts w:ascii="Times New Roman" w:hAnsi="Times New Roman" w:cs="Times New Roman"/>
          <w:sz w:val="28"/>
          <w:szCs w:val="28"/>
        </w:rPr>
        <w:br/>
        <w:t>И впитал казачью волю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 материнским молоком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291228" w:rsidRPr="008C2142" w:rsidRDefault="00291228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291228" w:rsidRPr="008C2142" w:rsidRDefault="002658E6" w:rsidP="0029122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t>КОТ НА ПЕЧКЕ НОЧЕВАЛ</w:t>
      </w: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8C2142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291228" w:rsidRPr="008C2142" w:rsidRDefault="002658E6" w:rsidP="00291228">
      <w:pPr>
        <w:rPr>
          <w:rFonts w:ascii="Times New Roman" w:hAnsi="Times New Roman" w:cs="Times New Roman"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t xml:space="preserve">Кот на печке ночевал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Варежки оставил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Кошку в гости приглашал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амовар поставил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Кошка в гости не пришла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Котик рассердился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Весь чай выпил, сахар съел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амовар на хвост одел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291228" w:rsidRPr="008C2142" w:rsidRDefault="002658E6" w:rsidP="0029122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t>БАЮ-БАЮ, НЕ ЛОЖИСЯ НА КРАЮ</w:t>
      </w: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8C2142" w:rsidRPr="008C2142" w:rsidRDefault="002658E6" w:rsidP="00291228">
      <w:pPr>
        <w:rPr>
          <w:rFonts w:ascii="Times New Roman" w:hAnsi="Times New Roman" w:cs="Times New Roman"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t>Ай, баю-баю-баю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 xml:space="preserve"> </w:t>
      </w:r>
      <w:r w:rsidRPr="008C214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ложися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 на краю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ридет серенький волчок —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хватит тебя за бочок,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Байки-побайки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>,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Матери — китайки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А дедушке — поясок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Он повесил на крючок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оясок-то скрип-скрип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А ребенок спит, спит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аю,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>, баю, -</w:t>
      </w:r>
      <w:r w:rsidRPr="008C2142">
        <w:rPr>
          <w:rFonts w:ascii="Times New Roman" w:hAnsi="Times New Roman" w:cs="Times New Roman"/>
          <w:sz w:val="28"/>
          <w:szCs w:val="28"/>
        </w:rPr>
        <w:br/>
        <w:t>Баю деточку мою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>…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апрягу я кошку в дрожки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А котенка на отлёт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И помчусь по той дорожке, </w:t>
      </w:r>
      <w:r w:rsidRPr="008C2142">
        <w:rPr>
          <w:rFonts w:ascii="Times New Roman" w:hAnsi="Times New Roman" w:cs="Times New Roman"/>
          <w:sz w:val="28"/>
          <w:szCs w:val="28"/>
        </w:rPr>
        <w:br/>
        <w:t>Где сыночек мой живет.</w:t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291228" w:rsidRPr="008C2142" w:rsidRDefault="002658E6" w:rsidP="00291228">
      <w:pPr>
        <w:rPr>
          <w:rFonts w:ascii="Times New Roman" w:hAnsi="Times New Roman" w:cs="Times New Roman"/>
          <w:b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8C2142" w:rsidRPr="008C2142" w:rsidRDefault="002658E6" w:rsidP="008C2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t>КАЗАЧЬЯ КОЛЫБЕЛЬНАЯ</w:t>
      </w: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8C2142">
        <w:rPr>
          <w:rFonts w:ascii="Times New Roman" w:hAnsi="Times New Roman" w:cs="Times New Roman"/>
          <w:b/>
          <w:sz w:val="28"/>
          <w:szCs w:val="28"/>
        </w:rPr>
        <w:t>А. Садков</w:t>
      </w:r>
    </w:p>
    <w:p w:rsidR="008C2142" w:rsidRPr="008C2142" w:rsidRDefault="002658E6" w:rsidP="00291228">
      <w:pPr>
        <w:rPr>
          <w:rFonts w:ascii="Times New Roman" w:hAnsi="Times New Roman" w:cs="Times New Roman"/>
          <w:sz w:val="28"/>
          <w:szCs w:val="28"/>
        </w:rPr>
        <w:sectPr w:rsidR="008C2142" w:rsidRPr="008C2142" w:rsidSect="008C2142">
          <w:type w:val="continuous"/>
          <w:pgSz w:w="11906" w:h="16838"/>
          <w:pgMar w:top="1134" w:right="850" w:bottom="1134" w:left="1701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291228" w:rsidRPr="008C2142" w:rsidRDefault="002658E6" w:rsidP="00291228">
      <w:pPr>
        <w:rPr>
          <w:rFonts w:ascii="Times New Roman" w:hAnsi="Times New Roman" w:cs="Times New Roman"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t>Много на полянке</w:t>
      </w:r>
      <w:r w:rsidRPr="008C2142">
        <w:rPr>
          <w:rFonts w:ascii="Times New Roman" w:hAnsi="Times New Roman" w:cs="Times New Roman"/>
          <w:sz w:val="28"/>
          <w:szCs w:val="28"/>
        </w:rPr>
        <w:br/>
        <w:t>Цветиков, цветочков: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Жёлтых, красных,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голубых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>,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иних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василёчков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>.</w:t>
      </w:r>
      <w:r w:rsidRPr="008C2142">
        <w:rPr>
          <w:rFonts w:ascii="Times New Roman" w:hAnsi="Times New Roman" w:cs="Times New Roman"/>
          <w:sz w:val="28"/>
          <w:szCs w:val="28"/>
        </w:rPr>
        <w:br/>
        <w:t>Низко над кроваткой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>весилась береза,</w:t>
      </w:r>
      <w:r w:rsidRPr="008C2142">
        <w:rPr>
          <w:rFonts w:ascii="Times New Roman" w:hAnsi="Times New Roman" w:cs="Times New Roman"/>
          <w:sz w:val="28"/>
          <w:szCs w:val="28"/>
        </w:rPr>
        <w:br/>
        <w:t>Тихо шепчет сказки</w:t>
      </w:r>
      <w:r w:rsidRPr="008C2142">
        <w:rPr>
          <w:rFonts w:ascii="Times New Roman" w:hAnsi="Times New Roman" w:cs="Times New Roman"/>
          <w:sz w:val="28"/>
          <w:szCs w:val="28"/>
        </w:rPr>
        <w:br/>
        <w:t>Веточкой зелёной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Спи, мой казачонок,</w:t>
      </w:r>
      <w:r w:rsidRPr="008C2142">
        <w:rPr>
          <w:rFonts w:ascii="Times New Roman" w:hAnsi="Times New Roman" w:cs="Times New Roman"/>
          <w:sz w:val="28"/>
          <w:szCs w:val="28"/>
        </w:rPr>
        <w:br/>
        <w:t>Спи, мой ребятёнок,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пи, мой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казачишка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>,</w:t>
      </w:r>
      <w:r w:rsidRPr="008C2142">
        <w:rPr>
          <w:rFonts w:ascii="Times New Roman" w:hAnsi="Times New Roman" w:cs="Times New Roman"/>
          <w:sz w:val="28"/>
          <w:szCs w:val="28"/>
        </w:rPr>
        <w:br/>
        <w:t>Славный наш мальчишка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>Спи, глазок, смотри, другой,</w:t>
      </w:r>
      <w:r w:rsidRPr="008C2142">
        <w:rPr>
          <w:rFonts w:ascii="Times New Roman" w:hAnsi="Times New Roman" w:cs="Times New Roman"/>
          <w:sz w:val="28"/>
          <w:szCs w:val="28"/>
        </w:rPr>
        <w:br/>
        <w:t>Слушай сказку, мой родной,</w:t>
      </w:r>
      <w:r w:rsidRPr="008C2142">
        <w:rPr>
          <w:rFonts w:ascii="Times New Roman" w:hAnsi="Times New Roman" w:cs="Times New Roman"/>
          <w:sz w:val="28"/>
          <w:szCs w:val="28"/>
        </w:rPr>
        <w:br/>
        <w:t>Спи, закрывши глазки,</w:t>
      </w:r>
      <w:r w:rsidRPr="008C2142">
        <w:rPr>
          <w:rFonts w:ascii="Times New Roman" w:hAnsi="Times New Roman" w:cs="Times New Roman"/>
          <w:sz w:val="28"/>
          <w:szCs w:val="28"/>
        </w:rPr>
        <w:br/>
        <w:t>Будем слушать сказки...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Все друзья собрались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>месте у крылечка:</w:t>
      </w:r>
      <w:r w:rsidRPr="008C2142">
        <w:rPr>
          <w:rFonts w:ascii="Times New Roman" w:hAnsi="Times New Roman" w:cs="Times New Roman"/>
          <w:sz w:val="28"/>
          <w:szCs w:val="28"/>
        </w:rPr>
        <w:br/>
        <w:t>Кот сибирский - Васька,</w:t>
      </w:r>
      <w:r w:rsidRPr="008C2142">
        <w:rPr>
          <w:rFonts w:ascii="Times New Roman" w:hAnsi="Times New Roman" w:cs="Times New Roman"/>
          <w:sz w:val="28"/>
          <w:szCs w:val="28"/>
        </w:rPr>
        <w:br/>
        <w:t>И сверчок за печкой.</w:t>
      </w:r>
      <w:r w:rsidRPr="008C2142">
        <w:rPr>
          <w:rFonts w:ascii="Times New Roman" w:hAnsi="Times New Roman" w:cs="Times New Roman"/>
          <w:sz w:val="28"/>
          <w:szCs w:val="28"/>
        </w:rPr>
        <w:br/>
        <w:t>Скворушки на ветке.</w:t>
      </w:r>
      <w:r w:rsidRPr="008C2142">
        <w:rPr>
          <w:rFonts w:ascii="Times New Roman" w:hAnsi="Times New Roman" w:cs="Times New Roman"/>
          <w:sz w:val="28"/>
          <w:szCs w:val="28"/>
        </w:rPr>
        <w:br/>
        <w:t>Петух – забияка,</w:t>
      </w:r>
      <w:r w:rsidRPr="008C2142">
        <w:rPr>
          <w:rFonts w:ascii="Times New Roman" w:hAnsi="Times New Roman" w:cs="Times New Roman"/>
          <w:sz w:val="28"/>
          <w:szCs w:val="28"/>
        </w:rPr>
        <w:br/>
        <w:t>Светит месяц светлый,</w:t>
      </w:r>
      <w:r w:rsidRPr="008C2142">
        <w:rPr>
          <w:rFonts w:ascii="Times New Roman" w:hAnsi="Times New Roman" w:cs="Times New Roman"/>
          <w:sz w:val="28"/>
          <w:szCs w:val="28"/>
        </w:rPr>
        <w:br/>
        <w:t>Спи, родной вояка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Вот пришли два зайца –</w:t>
      </w:r>
      <w:r w:rsidRPr="008C2142">
        <w:rPr>
          <w:rFonts w:ascii="Times New Roman" w:hAnsi="Times New Roman" w:cs="Times New Roman"/>
          <w:sz w:val="28"/>
          <w:szCs w:val="28"/>
        </w:rPr>
        <w:br/>
        <w:t>Сказка начинается.</w:t>
      </w:r>
      <w:r w:rsidRPr="008C2142">
        <w:rPr>
          <w:rFonts w:ascii="Times New Roman" w:hAnsi="Times New Roman" w:cs="Times New Roman"/>
          <w:sz w:val="28"/>
          <w:szCs w:val="28"/>
        </w:rPr>
        <w:br/>
        <w:t>И волчонок тут, как тут,</w:t>
      </w:r>
      <w:r w:rsidRPr="008C2142">
        <w:rPr>
          <w:rFonts w:ascii="Times New Roman" w:hAnsi="Times New Roman" w:cs="Times New Roman"/>
          <w:sz w:val="28"/>
          <w:szCs w:val="28"/>
        </w:rPr>
        <w:br/>
        <w:t>Мишка лапушку сосёт,</w:t>
      </w:r>
      <w:r w:rsidRPr="008C2142">
        <w:rPr>
          <w:rFonts w:ascii="Times New Roman" w:hAnsi="Times New Roman" w:cs="Times New Roman"/>
          <w:sz w:val="28"/>
          <w:szCs w:val="28"/>
        </w:rPr>
        <w:br/>
        <w:t>Все уж сказку нашу ждут,</w:t>
      </w:r>
      <w:r w:rsidRPr="008C2142">
        <w:rPr>
          <w:rFonts w:ascii="Times New Roman" w:hAnsi="Times New Roman" w:cs="Times New Roman"/>
          <w:sz w:val="28"/>
          <w:szCs w:val="28"/>
        </w:rPr>
        <w:br/>
        <w:t>Нам пора уже заснуть.</w:t>
      </w:r>
      <w:r w:rsidRPr="008C2142">
        <w:rPr>
          <w:rFonts w:ascii="Times New Roman" w:hAnsi="Times New Roman" w:cs="Times New Roman"/>
          <w:sz w:val="28"/>
          <w:szCs w:val="28"/>
        </w:rPr>
        <w:br/>
        <w:t>Спи, мой казачок, усни,</w:t>
      </w:r>
      <w:r w:rsidRPr="008C2142">
        <w:rPr>
          <w:rFonts w:ascii="Times New Roman" w:hAnsi="Times New Roman" w:cs="Times New Roman"/>
          <w:sz w:val="28"/>
          <w:szCs w:val="28"/>
        </w:rPr>
        <w:br/>
        <w:t>Угомон тебя возьми.</w:t>
      </w:r>
      <w:r w:rsidRPr="008C2142">
        <w:rPr>
          <w:rFonts w:ascii="Times New Roman" w:hAnsi="Times New Roman" w:cs="Times New Roman"/>
          <w:sz w:val="28"/>
          <w:szCs w:val="28"/>
        </w:rPr>
        <w:br/>
        <w:t>Месяц улыбается,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Звёздочки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смеркаются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>,</w:t>
      </w:r>
      <w:r w:rsidRPr="008C2142">
        <w:rPr>
          <w:rFonts w:ascii="Times New Roman" w:hAnsi="Times New Roman" w:cs="Times New Roman"/>
          <w:sz w:val="28"/>
          <w:szCs w:val="28"/>
        </w:rPr>
        <w:br/>
        <w:t>Это значит, очень скоро</w:t>
      </w:r>
      <w:r w:rsidRPr="008C2142">
        <w:rPr>
          <w:rFonts w:ascii="Times New Roman" w:hAnsi="Times New Roman" w:cs="Times New Roman"/>
          <w:sz w:val="28"/>
          <w:szCs w:val="28"/>
        </w:rPr>
        <w:br/>
        <w:t>Сказка зачинается.</w:t>
      </w:r>
      <w:r w:rsidRPr="008C2142">
        <w:rPr>
          <w:rFonts w:ascii="Times New Roman" w:hAnsi="Times New Roman" w:cs="Times New Roman"/>
          <w:sz w:val="28"/>
          <w:szCs w:val="28"/>
        </w:rPr>
        <w:br/>
        <w:t>Зеленеет травка</w:t>
      </w:r>
      <w:r w:rsidRPr="008C2142">
        <w:rPr>
          <w:rFonts w:ascii="Times New Roman" w:hAnsi="Times New Roman" w:cs="Times New Roman"/>
          <w:sz w:val="28"/>
          <w:szCs w:val="28"/>
        </w:rPr>
        <w:br/>
        <w:t>Прямо у окошка,</w:t>
      </w:r>
      <w:r w:rsidRPr="008C2142">
        <w:rPr>
          <w:rFonts w:ascii="Times New Roman" w:hAnsi="Times New Roman" w:cs="Times New Roman"/>
          <w:sz w:val="28"/>
          <w:szCs w:val="28"/>
        </w:rPr>
        <w:br/>
        <w:t>Сказка начинается –</w:t>
      </w:r>
      <w:r w:rsidRPr="008C2142">
        <w:rPr>
          <w:rFonts w:ascii="Times New Roman" w:hAnsi="Times New Roman" w:cs="Times New Roman"/>
          <w:sz w:val="28"/>
          <w:szCs w:val="28"/>
        </w:rPr>
        <w:br/>
        <w:t>Вот ещё немножко..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Один глазик не глядит,</w:t>
      </w:r>
      <w:r w:rsidRPr="008C2142">
        <w:rPr>
          <w:rFonts w:ascii="Times New Roman" w:hAnsi="Times New Roman" w:cs="Times New Roman"/>
          <w:sz w:val="28"/>
          <w:szCs w:val="28"/>
        </w:rPr>
        <w:br/>
        <w:t>А другой закрылся,</w:t>
      </w:r>
      <w:r w:rsidRPr="008C2142">
        <w:rPr>
          <w:rFonts w:ascii="Times New Roman" w:hAnsi="Times New Roman" w:cs="Times New Roman"/>
          <w:sz w:val="28"/>
          <w:szCs w:val="28"/>
        </w:rPr>
        <w:br/>
        <w:t>Одним - Коля крепко спит,</w:t>
      </w:r>
      <w:r w:rsidRPr="008C2142">
        <w:rPr>
          <w:rFonts w:ascii="Times New Roman" w:hAnsi="Times New Roman" w:cs="Times New Roman"/>
          <w:sz w:val="28"/>
          <w:szCs w:val="28"/>
        </w:rPr>
        <w:br/>
        <w:t>А другим – забылся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Воробьишка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 тут, тук, тук –</w:t>
      </w:r>
      <w:r w:rsidRPr="008C2142">
        <w:rPr>
          <w:rFonts w:ascii="Times New Roman" w:hAnsi="Times New Roman" w:cs="Times New Roman"/>
          <w:sz w:val="28"/>
          <w:szCs w:val="28"/>
        </w:rPr>
        <w:br/>
        <w:t>Постучал в окошко:</w:t>
      </w:r>
      <w:r w:rsidRPr="008C2142">
        <w:rPr>
          <w:rFonts w:ascii="Times New Roman" w:hAnsi="Times New Roman" w:cs="Times New Roman"/>
          <w:sz w:val="28"/>
          <w:szCs w:val="28"/>
        </w:rPr>
        <w:br/>
        <w:t>- Скоро ль сказка? Все мы тут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>одождём немножко..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Пчёлка прилетала,</w:t>
      </w:r>
      <w:r w:rsidRPr="008C2142">
        <w:rPr>
          <w:rFonts w:ascii="Times New Roman" w:hAnsi="Times New Roman" w:cs="Times New Roman"/>
          <w:sz w:val="28"/>
          <w:szCs w:val="28"/>
        </w:rPr>
        <w:br/>
        <w:t>По цветам порхала,</w:t>
      </w:r>
      <w:r w:rsidRPr="008C2142">
        <w:rPr>
          <w:rFonts w:ascii="Times New Roman" w:hAnsi="Times New Roman" w:cs="Times New Roman"/>
          <w:sz w:val="28"/>
          <w:szCs w:val="28"/>
        </w:rPr>
        <w:br/>
        <w:t>Сладкий мёд сбирала.</w:t>
      </w:r>
      <w:r w:rsidRPr="008C2142">
        <w:rPr>
          <w:rFonts w:ascii="Times New Roman" w:hAnsi="Times New Roman" w:cs="Times New Roman"/>
          <w:sz w:val="28"/>
          <w:szCs w:val="28"/>
        </w:rPr>
        <w:br/>
        <w:t>Сказку услыхала...</w:t>
      </w:r>
      <w:r w:rsidRPr="008C2142">
        <w:rPr>
          <w:rFonts w:ascii="Times New Roman" w:hAnsi="Times New Roman" w:cs="Times New Roman"/>
          <w:sz w:val="28"/>
          <w:szCs w:val="28"/>
        </w:rPr>
        <w:br/>
        <w:t>Птицы спят давно в саду,</w:t>
      </w:r>
      <w:r w:rsidRPr="008C2142">
        <w:rPr>
          <w:rFonts w:ascii="Times New Roman" w:hAnsi="Times New Roman" w:cs="Times New Roman"/>
          <w:sz w:val="28"/>
          <w:szCs w:val="28"/>
        </w:rPr>
        <w:br/>
        <w:t>Рыбки спят давно в пруду,</w:t>
      </w:r>
      <w:r w:rsidRPr="008C2142">
        <w:rPr>
          <w:rFonts w:ascii="Times New Roman" w:hAnsi="Times New Roman" w:cs="Times New Roman"/>
          <w:sz w:val="28"/>
          <w:szCs w:val="28"/>
        </w:rPr>
        <w:br/>
        <w:t>Спи, вояка милый,</w:t>
      </w:r>
      <w:r w:rsidRPr="008C2142">
        <w:rPr>
          <w:rFonts w:ascii="Times New Roman" w:hAnsi="Times New Roman" w:cs="Times New Roman"/>
          <w:sz w:val="28"/>
          <w:szCs w:val="28"/>
        </w:rPr>
        <w:br/>
        <w:t>Спи, мой шаловливый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>Спи, сомкнувши глазки,</w:t>
      </w:r>
      <w:r w:rsidRPr="008C2142">
        <w:rPr>
          <w:rFonts w:ascii="Times New Roman" w:hAnsi="Times New Roman" w:cs="Times New Roman"/>
          <w:sz w:val="28"/>
          <w:szCs w:val="28"/>
        </w:rPr>
        <w:br/>
        <w:t>Станем слушать сказки,</w:t>
      </w:r>
      <w:r w:rsidRPr="008C2142">
        <w:rPr>
          <w:rFonts w:ascii="Times New Roman" w:hAnsi="Times New Roman" w:cs="Times New Roman"/>
          <w:sz w:val="28"/>
          <w:szCs w:val="28"/>
        </w:rPr>
        <w:br/>
        <w:t>Спи, глазок, засни, другой,</w:t>
      </w:r>
      <w:r w:rsidRPr="008C2142">
        <w:rPr>
          <w:rFonts w:ascii="Times New Roman" w:hAnsi="Times New Roman" w:cs="Times New Roman"/>
          <w:sz w:val="28"/>
          <w:szCs w:val="28"/>
        </w:rPr>
        <w:br/>
        <w:t>Спи, станичник дорогой.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br/>
        <w:t>День совсем кончается,</w:t>
      </w:r>
      <w:r w:rsidRPr="008C2142">
        <w:rPr>
          <w:rFonts w:ascii="Times New Roman" w:hAnsi="Times New Roman" w:cs="Times New Roman"/>
          <w:sz w:val="28"/>
          <w:szCs w:val="28"/>
        </w:rPr>
        <w:br/>
        <w:t>Ночка начинается,</w:t>
      </w:r>
      <w:r w:rsidRPr="008C2142">
        <w:rPr>
          <w:rFonts w:ascii="Times New Roman" w:hAnsi="Times New Roman" w:cs="Times New Roman"/>
          <w:sz w:val="28"/>
          <w:szCs w:val="28"/>
        </w:rPr>
        <w:br/>
        <w:t>Вот сомкнулись глазки,</w:t>
      </w:r>
      <w:r w:rsidRPr="008C2142">
        <w:rPr>
          <w:rFonts w:ascii="Times New Roman" w:hAnsi="Times New Roman" w:cs="Times New Roman"/>
          <w:sz w:val="28"/>
          <w:szCs w:val="28"/>
        </w:rPr>
        <w:br/>
        <w:t>Зачинаем сказки..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8C2142" w:rsidRPr="008C2142" w:rsidRDefault="008C2142" w:rsidP="0029122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C2142" w:rsidRPr="008C2142" w:rsidSect="008C2142">
          <w:type w:val="continuous"/>
          <w:pgSz w:w="11906" w:h="16838"/>
          <w:pgMar w:top="1134" w:right="850" w:bottom="1134" w:left="1701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291228" w:rsidRPr="008C2142" w:rsidRDefault="002658E6" w:rsidP="0029122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t>БАЙКИ-ПОБАЙКИ</w:t>
      </w: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291228" w:rsidRPr="008C2142" w:rsidRDefault="002658E6" w:rsidP="002912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Байки-побайки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Матери — китайки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Отцу — сапожки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Няньке — ленточку,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абусе — чепчик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Дедусе — поясок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Он повесил на крючок, </w:t>
      </w:r>
      <w:r w:rsidRPr="008C2142">
        <w:rPr>
          <w:rFonts w:ascii="Times New Roman" w:hAnsi="Times New Roman" w:cs="Times New Roman"/>
          <w:sz w:val="28"/>
          <w:szCs w:val="28"/>
        </w:rPr>
        <w:br/>
        <w:t>А крючочек скрип-скрип,</w:t>
      </w:r>
      <w:r w:rsidRPr="008C2142">
        <w:rPr>
          <w:rFonts w:ascii="Times New Roman" w:hAnsi="Times New Roman" w:cs="Times New Roman"/>
          <w:sz w:val="28"/>
          <w:szCs w:val="28"/>
        </w:rPr>
        <w:br/>
        <w:t>Казачонок спит, спит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 xml:space="preserve">…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>аш сыночек, бай-бай, -</w:t>
      </w:r>
      <w:r w:rsidRPr="008C2142">
        <w:rPr>
          <w:rFonts w:ascii="Times New Roman" w:hAnsi="Times New Roman" w:cs="Times New Roman"/>
          <w:sz w:val="28"/>
          <w:szCs w:val="28"/>
        </w:rPr>
        <w:br/>
        <w:t>Утром будет каравай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2658E6" w:rsidP="008C21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t>БАЮ-БАЮ, ЩИ ХЛЕБАЮ</w:t>
      </w: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8C2142" w:rsidRPr="008C2142" w:rsidRDefault="002658E6" w:rsidP="008C2142">
      <w:pPr>
        <w:rPr>
          <w:rFonts w:ascii="Times New Roman" w:hAnsi="Times New Roman" w:cs="Times New Roman"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t xml:space="preserve">Баю-баю, щи хлебаю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Кашу ем, ещё хочу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палати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 заскочу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палатях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 люди бают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На печи собаки лают,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>брусу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 петух поет, </w:t>
      </w:r>
      <w:r w:rsidRPr="008C2142">
        <w:rPr>
          <w:rFonts w:ascii="Times New Roman" w:hAnsi="Times New Roman" w:cs="Times New Roman"/>
          <w:sz w:val="28"/>
          <w:szCs w:val="28"/>
        </w:rPr>
        <w:br/>
        <w:t>Спать он Леше не дает.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Баю,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>, баю, -</w:t>
      </w:r>
      <w:r w:rsidRPr="008C2142">
        <w:rPr>
          <w:rFonts w:ascii="Times New Roman" w:hAnsi="Times New Roman" w:cs="Times New Roman"/>
          <w:sz w:val="28"/>
          <w:szCs w:val="28"/>
        </w:rPr>
        <w:br/>
        <w:t>Помни, сокол, мать свою.</w:t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291228" w:rsidRPr="008C2142" w:rsidRDefault="002658E6" w:rsidP="008C2142">
      <w:pPr>
        <w:rPr>
          <w:rFonts w:ascii="Times New Roman" w:hAnsi="Times New Roman" w:cs="Times New Roman"/>
          <w:b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291228" w:rsidRPr="008C2142" w:rsidRDefault="002658E6" w:rsidP="00291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t>КОЛЫБЕЛЬНАЯ ПРО СОРОКУ</w:t>
      </w: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8C2142">
        <w:rPr>
          <w:rFonts w:ascii="Times New Roman" w:hAnsi="Times New Roman" w:cs="Times New Roman"/>
          <w:b/>
          <w:sz w:val="28"/>
          <w:szCs w:val="28"/>
        </w:rPr>
        <w:t>Александр Садков</w:t>
      </w:r>
      <w:r w:rsidRPr="008C2142">
        <w:rPr>
          <w:rFonts w:ascii="Times New Roman" w:hAnsi="Times New Roman" w:cs="Times New Roman"/>
          <w:b/>
          <w:sz w:val="28"/>
          <w:szCs w:val="28"/>
        </w:rPr>
        <w:br/>
      </w:r>
    </w:p>
    <w:p w:rsidR="008C2142" w:rsidRPr="008C2142" w:rsidRDefault="002658E6" w:rsidP="002912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2142">
        <w:rPr>
          <w:rFonts w:ascii="Times New Roman" w:hAnsi="Times New Roman" w:cs="Times New Roman"/>
          <w:sz w:val="28"/>
          <w:szCs w:val="28"/>
        </w:rPr>
        <w:t>Вот пою я: баю, бай, -</w:t>
      </w:r>
      <w:r w:rsidRPr="008C2142">
        <w:rPr>
          <w:rFonts w:ascii="Times New Roman" w:hAnsi="Times New Roman" w:cs="Times New Roman"/>
          <w:sz w:val="28"/>
          <w:szCs w:val="28"/>
        </w:rPr>
        <w:br/>
        <w:t>Ваня, глазки закрывай;</w:t>
      </w:r>
      <w:r w:rsidRPr="008C2142">
        <w:rPr>
          <w:rFonts w:ascii="Times New Roman" w:hAnsi="Times New Roman" w:cs="Times New Roman"/>
          <w:sz w:val="28"/>
          <w:szCs w:val="28"/>
        </w:rPr>
        <w:br/>
        <w:t>Светлы глазки, закрывай, -</w:t>
      </w:r>
      <w:r w:rsidRPr="008C2142">
        <w:rPr>
          <w:rFonts w:ascii="Times New Roman" w:hAnsi="Times New Roman" w:cs="Times New Roman"/>
          <w:sz w:val="28"/>
          <w:szCs w:val="28"/>
        </w:rPr>
        <w:br/>
        <w:t>Слушай байки: баю, бай.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Вот сорока прилетела,</w:t>
      </w:r>
      <w:r w:rsidRPr="008C2142">
        <w:rPr>
          <w:rFonts w:ascii="Times New Roman" w:hAnsi="Times New Roman" w:cs="Times New Roman"/>
          <w:sz w:val="28"/>
          <w:szCs w:val="28"/>
        </w:rPr>
        <w:br/>
        <w:t>На плетень сорока села,</w:t>
      </w:r>
      <w:r w:rsidRPr="008C2142">
        <w:rPr>
          <w:rFonts w:ascii="Times New Roman" w:hAnsi="Times New Roman" w:cs="Times New Roman"/>
          <w:sz w:val="28"/>
          <w:szCs w:val="28"/>
        </w:rPr>
        <w:br/>
        <w:t>Держит в клюве непростой,</w:t>
      </w:r>
      <w:r w:rsidRPr="008C2142">
        <w:rPr>
          <w:rFonts w:ascii="Times New Roman" w:hAnsi="Times New Roman" w:cs="Times New Roman"/>
          <w:sz w:val="28"/>
          <w:szCs w:val="28"/>
        </w:rPr>
        <w:br/>
        <w:t>Чудо-ключик золотой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>…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>аст нам ключик золотой,</w:t>
      </w:r>
      <w:r w:rsidRPr="008C2142">
        <w:rPr>
          <w:rFonts w:ascii="Times New Roman" w:hAnsi="Times New Roman" w:cs="Times New Roman"/>
          <w:sz w:val="28"/>
          <w:szCs w:val="28"/>
        </w:rPr>
        <w:br/>
        <w:t>Спи, мой мальчик озорной;</w:t>
      </w:r>
      <w:r w:rsidRPr="008C2142">
        <w:rPr>
          <w:rFonts w:ascii="Times New Roman" w:hAnsi="Times New Roman" w:cs="Times New Roman"/>
          <w:sz w:val="28"/>
          <w:szCs w:val="28"/>
        </w:rPr>
        <w:br/>
        <w:t>Утром будем мы вставать,</w:t>
      </w:r>
      <w:r w:rsidRPr="008C2142">
        <w:rPr>
          <w:rFonts w:ascii="Times New Roman" w:hAnsi="Times New Roman" w:cs="Times New Roman"/>
          <w:sz w:val="28"/>
          <w:szCs w:val="28"/>
        </w:rPr>
        <w:br/>
        <w:t>Сундучок твой открывать…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Сундучок твой открывать,</w:t>
      </w:r>
      <w:r w:rsidRPr="008C2142">
        <w:rPr>
          <w:rFonts w:ascii="Times New Roman" w:hAnsi="Times New Roman" w:cs="Times New Roman"/>
          <w:sz w:val="28"/>
          <w:szCs w:val="28"/>
        </w:rPr>
        <w:br/>
        <w:t>Рубашечку доставать,</w:t>
      </w:r>
      <w:r w:rsidRPr="008C2142">
        <w:rPr>
          <w:rFonts w:ascii="Times New Roman" w:hAnsi="Times New Roman" w:cs="Times New Roman"/>
          <w:sz w:val="28"/>
          <w:szCs w:val="28"/>
        </w:rPr>
        <w:br/>
        <w:t>Праздничную доставать, -</w:t>
      </w:r>
      <w:r w:rsidRPr="008C2142">
        <w:rPr>
          <w:rFonts w:ascii="Times New Roman" w:hAnsi="Times New Roman" w:cs="Times New Roman"/>
          <w:sz w:val="28"/>
          <w:szCs w:val="28"/>
        </w:rPr>
        <w:br/>
        <w:t>На Ванюшу надевать!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Светлы глазки, закрывай, -</w:t>
      </w:r>
      <w:r w:rsidRPr="008C2142">
        <w:rPr>
          <w:rFonts w:ascii="Times New Roman" w:hAnsi="Times New Roman" w:cs="Times New Roman"/>
          <w:sz w:val="28"/>
          <w:szCs w:val="28"/>
        </w:rPr>
        <w:br/>
        <w:t>Слушай байки: баю, бай.</w:t>
      </w:r>
      <w:r w:rsidRPr="008C2142">
        <w:rPr>
          <w:rFonts w:ascii="Times New Roman" w:hAnsi="Times New Roman" w:cs="Times New Roman"/>
          <w:sz w:val="28"/>
          <w:szCs w:val="28"/>
        </w:rPr>
        <w:br/>
        <w:t>Спи, глазок, усни – другой,</w:t>
      </w:r>
      <w:r w:rsidRPr="008C2142">
        <w:rPr>
          <w:rFonts w:ascii="Times New Roman" w:hAnsi="Times New Roman" w:cs="Times New Roman"/>
          <w:sz w:val="28"/>
          <w:szCs w:val="28"/>
        </w:rPr>
        <w:br/>
        <w:t>Спи, казак мой озорной…</w:t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291228">
      <w:pPr>
        <w:rPr>
          <w:rFonts w:ascii="Times New Roman" w:hAnsi="Times New Roman" w:cs="Times New Roman"/>
          <w:sz w:val="28"/>
          <w:szCs w:val="28"/>
        </w:rPr>
      </w:pPr>
    </w:p>
    <w:p w:rsidR="00291228" w:rsidRPr="008C2142" w:rsidRDefault="002658E6" w:rsidP="00291228">
      <w:pPr>
        <w:rPr>
          <w:rFonts w:ascii="Times New Roman" w:hAnsi="Times New Roman" w:cs="Times New Roman"/>
          <w:b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291228" w:rsidRPr="008C2142" w:rsidRDefault="002658E6" w:rsidP="008C2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t>КОЛЫБЕЛЬНАЯ</w:t>
      </w: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8C2142">
        <w:rPr>
          <w:rFonts w:ascii="Times New Roman" w:hAnsi="Times New Roman" w:cs="Times New Roman"/>
          <w:b/>
          <w:sz w:val="28"/>
          <w:szCs w:val="28"/>
        </w:rPr>
        <w:t>Светлана Пятова</w:t>
      </w:r>
      <w:r w:rsidR="008C2142" w:rsidRPr="008C2142">
        <w:rPr>
          <w:rFonts w:ascii="Times New Roman" w:hAnsi="Times New Roman" w:cs="Times New Roman"/>
          <w:sz w:val="28"/>
          <w:szCs w:val="28"/>
        </w:rPr>
        <w:br/>
      </w:r>
    </w:p>
    <w:p w:rsidR="008C2142" w:rsidRPr="008C2142" w:rsidRDefault="002658E6" w:rsidP="008C2142">
      <w:pPr>
        <w:rPr>
          <w:rFonts w:ascii="Times New Roman" w:hAnsi="Times New Roman" w:cs="Times New Roman"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t>День прошёл, уснули мышки,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>котята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 с кошкой спят;</w:t>
      </w:r>
      <w:r w:rsidRPr="008C2142">
        <w:rPr>
          <w:rFonts w:ascii="Times New Roman" w:hAnsi="Times New Roman" w:cs="Times New Roman"/>
          <w:sz w:val="28"/>
          <w:szCs w:val="28"/>
        </w:rPr>
        <w:br/>
        <w:t>Не грызут бельчата шишки,</w:t>
      </w:r>
      <w:r w:rsidRPr="008C2142">
        <w:rPr>
          <w:rFonts w:ascii="Times New Roman" w:hAnsi="Times New Roman" w:cs="Times New Roman"/>
          <w:sz w:val="28"/>
          <w:szCs w:val="28"/>
        </w:rPr>
        <w:br/>
        <w:t>Пчёлы в улье не гудят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Спит усталая синица,</w:t>
      </w:r>
      <w:r w:rsidRPr="008C2142">
        <w:rPr>
          <w:rFonts w:ascii="Times New Roman" w:hAnsi="Times New Roman" w:cs="Times New Roman"/>
          <w:sz w:val="28"/>
          <w:szCs w:val="28"/>
        </w:rPr>
        <w:br/>
        <w:t>Спит под крышей воробей.</w:t>
      </w:r>
      <w:r w:rsidRPr="008C2142">
        <w:rPr>
          <w:rFonts w:ascii="Times New Roman" w:hAnsi="Times New Roman" w:cs="Times New Roman"/>
          <w:sz w:val="28"/>
          <w:szCs w:val="28"/>
        </w:rPr>
        <w:br/>
        <w:t>А щенку котлета снится,</w:t>
      </w:r>
      <w:r w:rsidRPr="008C2142">
        <w:rPr>
          <w:rFonts w:ascii="Times New Roman" w:hAnsi="Times New Roman" w:cs="Times New Roman"/>
          <w:sz w:val="28"/>
          <w:szCs w:val="28"/>
        </w:rPr>
        <w:br/>
        <w:t>Он давно спит у дверей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Не кричит соседский мальчик,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И не крутит 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t>дед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 усы,</w:t>
      </w:r>
      <w:r w:rsidRPr="008C2142">
        <w:rPr>
          <w:rFonts w:ascii="Times New Roman" w:hAnsi="Times New Roman" w:cs="Times New Roman"/>
          <w:sz w:val="28"/>
          <w:szCs w:val="28"/>
        </w:rPr>
        <w:br/>
        <w:t>Спит игрушечный твой зайчик,</w:t>
      </w:r>
      <w:r w:rsidRPr="008C2142">
        <w:rPr>
          <w:rFonts w:ascii="Times New Roman" w:hAnsi="Times New Roman" w:cs="Times New Roman"/>
          <w:sz w:val="28"/>
          <w:szCs w:val="28"/>
        </w:rPr>
        <w:br/>
        <w:t>Еле тикают часы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Навевает ночь усладу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 в объятье тишины,</w:t>
      </w:r>
      <w:r w:rsidRPr="008C2142">
        <w:rPr>
          <w:rFonts w:ascii="Times New Roman" w:hAnsi="Times New Roman" w:cs="Times New Roman"/>
          <w:sz w:val="28"/>
          <w:szCs w:val="28"/>
        </w:rPr>
        <w:br/>
        <w:t>Сказку, сон несёт в награду.</w:t>
      </w:r>
      <w:r w:rsidRPr="008C2142">
        <w:rPr>
          <w:rFonts w:ascii="Times New Roman" w:hAnsi="Times New Roman" w:cs="Times New Roman"/>
          <w:sz w:val="28"/>
          <w:szCs w:val="28"/>
        </w:rPr>
        <w:br/>
        <w:t>Засыпай, малыш и ты.</w:t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8C2142" w:rsidRPr="008C2142" w:rsidRDefault="008C2142" w:rsidP="008C2142">
      <w:pPr>
        <w:rPr>
          <w:rFonts w:ascii="Times New Roman" w:hAnsi="Times New Roman" w:cs="Times New Roman"/>
          <w:sz w:val="28"/>
          <w:szCs w:val="28"/>
        </w:rPr>
      </w:pPr>
    </w:p>
    <w:p w:rsidR="002861AE" w:rsidRDefault="002861AE" w:rsidP="002861AE">
      <w:pPr>
        <w:rPr>
          <w:rFonts w:ascii="Times New Roman" w:hAnsi="Times New Roman" w:cs="Times New Roman"/>
          <w:sz w:val="28"/>
          <w:szCs w:val="28"/>
        </w:rPr>
      </w:pPr>
    </w:p>
    <w:p w:rsidR="000A766C" w:rsidRPr="008C2142" w:rsidRDefault="002658E6" w:rsidP="00286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142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t>Я НА РУКАХ КАЧАЮ ДОЧКУ</w:t>
      </w: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8C2142">
        <w:rPr>
          <w:rFonts w:ascii="Times New Roman" w:hAnsi="Times New Roman" w:cs="Times New Roman"/>
          <w:b/>
          <w:sz w:val="28"/>
          <w:szCs w:val="28"/>
        </w:rPr>
        <w:t>Светлана Пятова</w:t>
      </w:r>
      <w:r w:rsidRPr="008C2142">
        <w:rPr>
          <w:rFonts w:ascii="Times New Roman" w:hAnsi="Times New Roman" w:cs="Times New Roman"/>
          <w:b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0A766C" w:rsidRPr="008C2142" w:rsidRDefault="002658E6" w:rsidP="000A766C">
      <w:pPr>
        <w:rPr>
          <w:rFonts w:ascii="Times New Roman" w:hAnsi="Times New Roman" w:cs="Times New Roman"/>
          <w:b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t>Я на руках качаю дочку.</w:t>
      </w:r>
      <w:r w:rsidRPr="008C2142">
        <w:rPr>
          <w:rFonts w:ascii="Times New Roman" w:hAnsi="Times New Roman" w:cs="Times New Roman"/>
          <w:sz w:val="28"/>
          <w:szCs w:val="28"/>
        </w:rPr>
        <w:br/>
        <w:t>Лисёнок маленький, усни!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ускай приснятся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мотылёчки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>, -</w:t>
      </w:r>
      <w:r w:rsidRPr="008C2142">
        <w:rPr>
          <w:rFonts w:ascii="Times New Roman" w:hAnsi="Times New Roman" w:cs="Times New Roman"/>
          <w:sz w:val="28"/>
          <w:szCs w:val="28"/>
        </w:rPr>
        <w:br/>
        <w:t>И солнца яркие лучи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Пусть ветерок ласкает нежно,</w:t>
      </w:r>
      <w:r w:rsidRPr="008C2142">
        <w:rPr>
          <w:rFonts w:ascii="Times New Roman" w:hAnsi="Times New Roman" w:cs="Times New Roman"/>
          <w:sz w:val="28"/>
          <w:szCs w:val="28"/>
        </w:rPr>
        <w:br/>
        <w:t>Касаясь золота волос.</w:t>
      </w:r>
      <w:r w:rsidRPr="008C2142">
        <w:rPr>
          <w:rFonts w:ascii="Times New Roman" w:hAnsi="Times New Roman" w:cs="Times New Roman"/>
          <w:sz w:val="28"/>
          <w:szCs w:val="28"/>
        </w:rPr>
        <w:br/>
        <w:t>И аромат ночи неспешно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>носит в мир цветущих роз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ускай постелью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голубою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 -</w:t>
      </w:r>
      <w:r w:rsidRPr="008C2142">
        <w:rPr>
          <w:rFonts w:ascii="Times New Roman" w:hAnsi="Times New Roman" w:cs="Times New Roman"/>
          <w:sz w:val="28"/>
          <w:szCs w:val="28"/>
        </w:rPr>
        <w:br/>
        <w:t>Укроет месяц твой покой.</w:t>
      </w:r>
      <w:r w:rsidRPr="008C2142">
        <w:rPr>
          <w:rFonts w:ascii="Times New Roman" w:hAnsi="Times New Roman" w:cs="Times New Roman"/>
          <w:sz w:val="28"/>
          <w:szCs w:val="28"/>
        </w:rPr>
        <w:br/>
        <w:t>Заглянет сказка и с любовью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>оманит нежно за собой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Пускай несёт на крыльях ночи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>вой сон в счастливую страну,</w:t>
      </w:r>
      <w:r w:rsidRPr="008C2142">
        <w:rPr>
          <w:rFonts w:ascii="Times New Roman" w:hAnsi="Times New Roman" w:cs="Times New Roman"/>
          <w:sz w:val="28"/>
          <w:szCs w:val="28"/>
        </w:rPr>
        <w:br/>
        <w:t>Сомкнут ажур ресничек очи -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Откроют только поутру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8C2142" w:rsidRPr="008C2142" w:rsidRDefault="008C2142" w:rsidP="000A766C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0A766C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0A766C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0A766C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0A766C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0A766C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0A766C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0A766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766C" w:rsidRPr="008C2142" w:rsidRDefault="000A766C" w:rsidP="000A766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t>ИРИЙ</w:t>
      </w:r>
      <w:r w:rsidR="002658E6" w:rsidRPr="008C21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рай) </w:t>
      </w:r>
      <w:r w:rsidR="002658E6" w:rsidRPr="008C214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0A766C" w:rsidRPr="008C2142" w:rsidRDefault="002658E6" w:rsidP="000A766C">
      <w:pPr>
        <w:rPr>
          <w:rFonts w:ascii="Times New Roman" w:hAnsi="Times New Roman" w:cs="Times New Roman"/>
          <w:b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t xml:space="preserve">Звёзды мерцают в небесной дали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Ты, мой сыночек, на них посмотри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Звёзды – глаза наших предков родных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Нужно пример тебе брать только с них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Ирий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 ждёт славных донских казаков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К смерти достойной всегда будь готов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Кто за Отечество жизнь положил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Тот путь себе в мир святой проложил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мерти не бойся в бою, мой сынок,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Только от смелых людей в жизни толк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редки с небес на нас строго глядят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лабых людей в </w:t>
      </w:r>
      <w:proofErr w:type="spellStart"/>
      <w:r w:rsidRPr="008C2142">
        <w:rPr>
          <w:rFonts w:ascii="Times New Roman" w:hAnsi="Times New Roman" w:cs="Times New Roman"/>
          <w:sz w:val="28"/>
          <w:szCs w:val="28"/>
        </w:rPr>
        <w:t>Ирий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 брать не хотят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Ты, мой сыночек, будь сильным всегда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редки тебя защитят от врага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8C2142">
        <w:rPr>
          <w:rFonts w:ascii="Times New Roman" w:hAnsi="Times New Roman" w:cs="Times New Roman"/>
          <w:sz w:val="28"/>
          <w:szCs w:val="28"/>
        </w:rPr>
        <w:t>Ирий</w:t>
      </w:r>
      <w:proofErr w:type="spellEnd"/>
      <w:r w:rsidRPr="008C2142">
        <w:rPr>
          <w:rFonts w:ascii="Times New Roman" w:hAnsi="Times New Roman" w:cs="Times New Roman"/>
          <w:sz w:val="28"/>
          <w:szCs w:val="28"/>
        </w:rPr>
        <w:t xml:space="preserve"> к себе только смелых берёт.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Путь к нему слабый казак не найдёт. 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Степь завернулась в белёсый туман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Дремлет старинный высокий курган. </w:t>
      </w:r>
      <w:r w:rsidRPr="008C2142">
        <w:rPr>
          <w:rFonts w:ascii="Times New Roman" w:hAnsi="Times New Roman" w:cs="Times New Roman"/>
          <w:sz w:val="28"/>
          <w:szCs w:val="28"/>
        </w:rPr>
        <w:br/>
        <w:t xml:space="preserve">Звёзды сияют, мерцают с небес. </w:t>
      </w:r>
      <w:r w:rsidRPr="008C2142">
        <w:rPr>
          <w:rFonts w:ascii="Times New Roman" w:hAnsi="Times New Roman" w:cs="Times New Roman"/>
          <w:sz w:val="28"/>
          <w:szCs w:val="28"/>
        </w:rPr>
        <w:br/>
        <w:t>Спит убаюканный за Доном лес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p w:rsidR="008C2142" w:rsidRPr="008C2142" w:rsidRDefault="008C2142" w:rsidP="000A766C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0A766C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0A766C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0A766C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0A766C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0A766C">
      <w:pPr>
        <w:rPr>
          <w:rFonts w:ascii="Times New Roman" w:hAnsi="Times New Roman" w:cs="Times New Roman"/>
          <w:b/>
          <w:sz w:val="28"/>
          <w:szCs w:val="28"/>
        </w:rPr>
      </w:pPr>
    </w:p>
    <w:p w:rsidR="008C2142" w:rsidRPr="008C2142" w:rsidRDefault="008C2142" w:rsidP="000A766C">
      <w:pPr>
        <w:rPr>
          <w:rFonts w:ascii="Times New Roman" w:hAnsi="Times New Roman" w:cs="Times New Roman"/>
          <w:b/>
          <w:sz w:val="28"/>
          <w:szCs w:val="28"/>
        </w:rPr>
      </w:pPr>
    </w:p>
    <w:p w:rsidR="000A766C" w:rsidRPr="008C2142" w:rsidRDefault="002658E6" w:rsidP="000A766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2142">
        <w:rPr>
          <w:rFonts w:ascii="Times New Roman" w:hAnsi="Times New Roman" w:cs="Times New Roman"/>
          <w:b/>
          <w:color w:val="FF0000"/>
          <w:sz w:val="28"/>
          <w:szCs w:val="28"/>
        </w:rPr>
        <w:t>КОЛЫБЕЛЬНАЯ</w:t>
      </w:r>
      <w:r w:rsidRPr="008C2142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8C2142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685C02" w:rsidRPr="008C2142" w:rsidRDefault="002658E6" w:rsidP="000A766C">
      <w:pPr>
        <w:rPr>
          <w:rFonts w:ascii="Times New Roman" w:hAnsi="Times New Roman" w:cs="Times New Roman"/>
          <w:sz w:val="28"/>
          <w:szCs w:val="28"/>
        </w:rPr>
      </w:pPr>
      <w:r w:rsidRPr="008C2142">
        <w:rPr>
          <w:rFonts w:ascii="Times New Roman" w:hAnsi="Times New Roman" w:cs="Times New Roman"/>
          <w:sz w:val="28"/>
          <w:szCs w:val="28"/>
        </w:rPr>
        <w:t>Спи, малютка, не надо плакать,</w:t>
      </w:r>
      <w:r w:rsidRPr="008C2142">
        <w:rPr>
          <w:rFonts w:ascii="Times New Roman" w:hAnsi="Times New Roman" w:cs="Times New Roman"/>
          <w:sz w:val="28"/>
          <w:szCs w:val="28"/>
        </w:rPr>
        <w:br/>
        <w:t>Моя девочка, крошка моя!</w:t>
      </w:r>
      <w:r w:rsidRPr="008C2142">
        <w:rPr>
          <w:rFonts w:ascii="Times New Roman" w:hAnsi="Times New Roman" w:cs="Times New Roman"/>
          <w:sz w:val="28"/>
          <w:szCs w:val="28"/>
        </w:rPr>
        <w:br/>
        <w:t>Ничего не случилось с папой.</w:t>
      </w:r>
      <w:r w:rsidRPr="008C2142">
        <w:rPr>
          <w:rFonts w:ascii="Times New Roman" w:hAnsi="Times New Roman" w:cs="Times New Roman"/>
          <w:sz w:val="28"/>
          <w:szCs w:val="28"/>
        </w:rPr>
        <w:br/>
        <w:t>Видишь, больше не плачу я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Месяц ходит по синему небу,</w:t>
      </w:r>
      <w:r w:rsidRPr="008C2142">
        <w:rPr>
          <w:rFonts w:ascii="Times New Roman" w:hAnsi="Times New Roman" w:cs="Times New Roman"/>
          <w:sz w:val="28"/>
          <w:szCs w:val="28"/>
        </w:rPr>
        <w:br/>
        <w:t>Ветер плачет в холодной трубе.</w:t>
      </w:r>
      <w:r w:rsidRPr="008C2142">
        <w:rPr>
          <w:rFonts w:ascii="Times New Roman" w:hAnsi="Times New Roman" w:cs="Times New Roman"/>
          <w:sz w:val="28"/>
          <w:szCs w:val="28"/>
        </w:rPr>
        <w:br/>
        <w:t>Спи спокойно, никто здесь не был.</w:t>
      </w:r>
      <w:r w:rsidRPr="008C2142">
        <w:rPr>
          <w:rFonts w:ascii="Times New Roman" w:hAnsi="Times New Roman" w:cs="Times New Roman"/>
          <w:sz w:val="28"/>
          <w:szCs w:val="28"/>
        </w:rPr>
        <w:br/>
        <w:t>Спи, всё это приснилось тебе..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Котик вон умывается лапкой;</w:t>
      </w:r>
      <w:r w:rsidRPr="008C2142">
        <w:rPr>
          <w:rFonts w:ascii="Times New Roman" w:hAnsi="Times New Roman" w:cs="Times New Roman"/>
          <w:sz w:val="28"/>
          <w:szCs w:val="28"/>
        </w:rPr>
        <w:br/>
        <w:t>Скоро будет, наверно, светать.</w:t>
      </w:r>
      <w:r w:rsidRPr="008C2142">
        <w:rPr>
          <w:rFonts w:ascii="Times New Roman" w:hAnsi="Times New Roman" w:cs="Times New Roman"/>
          <w:sz w:val="28"/>
          <w:szCs w:val="28"/>
        </w:rPr>
        <w:br/>
        <w:t>Ничего не случилось с папкой,</w:t>
      </w:r>
      <w:r w:rsidRPr="008C2142">
        <w:rPr>
          <w:rFonts w:ascii="Times New Roman" w:hAnsi="Times New Roman" w:cs="Times New Roman"/>
          <w:sz w:val="28"/>
          <w:szCs w:val="28"/>
        </w:rPr>
        <w:br/>
        <w:t>Папка просто пошёл погулять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Спи спокойно, любимая крошка,</w:t>
      </w:r>
      <w:r w:rsidRPr="008C2142">
        <w:rPr>
          <w:rFonts w:ascii="Times New Roman" w:hAnsi="Times New Roman" w:cs="Times New Roman"/>
          <w:sz w:val="28"/>
          <w:szCs w:val="28"/>
        </w:rPr>
        <w:br/>
        <w:t>Моя девочка, моя дочь!</w:t>
      </w:r>
      <w:r w:rsidRPr="008C2142">
        <w:rPr>
          <w:rFonts w:ascii="Times New Roman" w:hAnsi="Times New Roman" w:cs="Times New Roman"/>
          <w:sz w:val="28"/>
          <w:szCs w:val="28"/>
        </w:rPr>
        <w:br/>
        <w:t>Подрастёшь, поумнеешь немножко</w:t>
      </w:r>
      <w:proofErr w:type="gramStart"/>
      <w:r w:rsidRPr="008C214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C2142">
        <w:rPr>
          <w:rFonts w:ascii="Times New Roman" w:hAnsi="Times New Roman" w:cs="Times New Roman"/>
          <w:sz w:val="28"/>
          <w:szCs w:val="28"/>
        </w:rPr>
        <w:t xml:space="preserve"> поймёшь эту страшную ночь.</w:t>
      </w:r>
      <w:r w:rsidRPr="008C2142">
        <w:rPr>
          <w:rFonts w:ascii="Times New Roman" w:hAnsi="Times New Roman" w:cs="Times New Roman"/>
          <w:sz w:val="28"/>
          <w:szCs w:val="28"/>
        </w:rPr>
        <w:br/>
      </w:r>
      <w:r w:rsidRPr="008C2142">
        <w:rPr>
          <w:rFonts w:ascii="Times New Roman" w:hAnsi="Times New Roman" w:cs="Times New Roman"/>
          <w:sz w:val="28"/>
          <w:szCs w:val="28"/>
        </w:rPr>
        <w:br/>
        <w:t>Ничего не случилось с папой.</w:t>
      </w:r>
      <w:r w:rsidRPr="008C2142">
        <w:rPr>
          <w:rFonts w:ascii="Times New Roman" w:hAnsi="Times New Roman" w:cs="Times New Roman"/>
          <w:sz w:val="28"/>
          <w:szCs w:val="28"/>
        </w:rPr>
        <w:br/>
        <w:t>Видишь, больше не плачу я.</w:t>
      </w:r>
      <w:r w:rsidRPr="008C2142">
        <w:rPr>
          <w:rFonts w:ascii="Times New Roman" w:hAnsi="Times New Roman" w:cs="Times New Roman"/>
          <w:sz w:val="28"/>
          <w:szCs w:val="28"/>
        </w:rPr>
        <w:br/>
        <w:t>Спи, малютка, не надо плакать,</w:t>
      </w:r>
      <w:r w:rsidRPr="008C2142">
        <w:rPr>
          <w:rFonts w:ascii="Times New Roman" w:hAnsi="Times New Roman" w:cs="Times New Roman"/>
          <w:sz w:val="28"/>
          <w:szCs w:val="28"/>
        </w:rPr>
        <w:br/>
        <w:t>Моя девочка, крошка моя!</w:t>
      </w:r>
      <w:r w:rsidRPr="008C2142">
        <w:rPr>
          <w:rFonts w:ascii="Times New Roman" w:hAnsi="Times New Roman" w:cs="Times New Roman"/>
          <w:sz w:val="28"/>
          <w:szCs w:val="28"/>
        </w:rPr>
        <w:br/>
      </w:r>
    </w:p>
    <w:sectPr w:rsidR="00685C02" w:rsidRPr="008C2142" w:rsidSect="008C2142">
      <w:type w:val="continuous"/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33D7"/>
    <w:multiLevelType w:val="hybridMultilevel"/>
    <w:tmpl w:val="F528A9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81AAC"/>
    <w:multiLevelType w:val="hybridMultilevel"/>
    <w:tmpl w:val="FEEC28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552DF"/>
    <w:multiLevelType w:val="hybridMultilevel"/>
    <w:tmpl w:val="A3709E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58E6"/>
    <w:rsid w:val="00025979"/>
    <w:rsid w:val="00033DB1"/>
    <w:rsid w:val="0004031D"/>
    <w:rsid w:val="00041F13"/>
    <w:rsid w:val="00042753"/>
    <w:rsid w:val="00051FB2"/>
    <w:rsid w:val="00053324"/>
    <w:rsid w:val="00062068"/>
    <w:rsid w:val="00066904"/>
    <w:rsid w:val="00071DF3"/>
    <w:rsid w:val="0008620C"/>
    <w:rsid w:val="00097C32"/>
    <w:rsid w:val="000A766C"/>
    <w:rsid w:val="000C119D"/>
    <w:rsid w:val="000C39DB"/>
    <w:rsid w:val="000D750D"/>
    <w:rsid w:val="00102F6B"/>
    <w:rsid w:val="00164BA2"/>
    <w:rsid w:val="001650DD"/>
    <w:rsid w:val="001802FD"/>
    <w:rsid w:val="00192986"/>
    <w:rsid w:val="001B089A"/>
    <w:rsid w:val="001D78CD"/>
    <w:rsid w:val="001E2439"/>
    <w:rsid w:val="001E3328"/>
    <w:rsid w:val="00201DD2"/>
    <w:rsid w:val="0020726F"/>
    <w:rsid w:val="00222280"/>
    <w:rsid w:val="0023264A"/>
    <w:rsid w:val="00253EA6"/>
    <w:rsid w:val="002658E6"/>
    <w:rsid w:val="00265FE4"/>
    <w:rsid w:val="002671E3"/>
    <w:rsid w:val="00284A77"/>
    <w:rsid w:val="002861AE"/>
    <w:rsid w:val="00291228"/>
    <w:rsid w:val="00293B21"/>
    <w:rsid w:val="002B73EF"/>
    <w:rsid w:val="002C46AA"/>
    <w:rsid w:val="002D075F"/>
    <w:rsid w:val="002D48F4"/>
    <w:rsid w:val="002D54FD"/>
    <w:rsid w:val="002E4926"/>
    <w:rsid w:val="002F2127"/>
    <w:rsid w:val="002F7E04"/>
    <w:rsid w:val="00303B3E"/>
    <w:rsid w:val="003217E3"/>
    <w:rsid w:val="00322442"/>
    <w:rsid w:val="00331CF7"/>
    <w:rsid w:val="00333E42"/>
    <w:rsid w:val="00334D20"/>
    <w:rsid w:val="0033715B"/>
    <w:rsid w:val="00355B37"/>
    <w:rsid w:val="00360F8B"/>
    <w:rsid w:val="00370DE1"/>
    <w:rsid w:val="003827B2"/>
    <w:rsid w:val="0039176C"/>
    <w:rsid w:val="003A7A04"/>
    <w:rsid w:val="003C161F"/>
    <w:rsid w:val="003D1595"/>
    <w:rsid w:val="004103E9"/>
    <w:rsid w:val="00426A06"/>
    <w:rsid w:val="00427A8C"/>
    <w:rsid w:val="0044164D"/>
    <w:rsid w:val="0044228D"/>
    <w:rsid w:val="0044339F"/>
    <w:rsid w:val="00445267"/>
    <w:rsid w:val="00453952"/>
    <w:rsid w:val="0046164D"/>
    <w:rsid w:val="00474281"/>
    <w:rsid w:val="00496E7C"/>
    <w:rsid w:val="004A5CE1"/>
    <w:rsid w:val="004B3143"/>
    <w:rsid w:val="004D341A"/>
    <w:rsid w:val="004D62B3"/>
    <w:rsid w:val="004E0315"/>
    <w:rsid w:val="004E6F2D"/>
    <w:rsid w:val="00502CFF"/>
    <w:rsid w:val="0051649D"/>
    <w:rsid w:val="005215B2"/>
    <w:rsid w:val="00526854"/>
    <w:rsid w:val="00536434"/>
    <w:rsid w:val="005522B4"/>
    <w:rsid w:val="005B051C"/>
    <w:rsid w:val="005C12EA"/>
    <w:rsid w:val="005D015F"/>
    <w:rsid w:val="005D2332"/>
    <w:rsid w:val="005E1F10"/>
    <w:rsid w:val="005E7B9D"/>
    <w:rsid w:val="005F3391"/>
    <w:rsid w:val="005F7A44"/>
    <w:rsid w:val="00645627"/>
    <w:rsid w:val="00665E11"/>
    <w:rsid w:val="00670173"/>
    <w:rsid w:val="00672A5E"/>
    <w:rsid w:val="00685C02"/>
    <w:rsid w:val="006A3001"/>
    <w:rsid w:val="006A3988"/>
    <w:rsid w:val="006E719B"/>
    <w:rsid w:val="006F0753"/>
    <w:rsid w:val="00730778"/>
    <w:rsid w:val="00767458"/>
    <w:rsid w:val="007748D1"/>
    <w:rsid w:val="00776CD6"/>
    <w:rsid w:val="007774A2"/>
    <w:rsid w:val="007A1AE2"/>
    <w:rsid w:val="007A1D54"/>
    <w:rsid w:val="007C2752"/>
    <w:rsid w:val="007D60CC"/>
    <w:rsid w:val="00815F75"/>
    <w:rsid w:val="00821DE9"/>
    <w:rsid w:val="008279B3"/>
    <w:rsid w:val="00835DC4"/>
    <w:rsid w:val="008416B0"/>
    <w:rsid w:val="0084759B"/>
    <w:rsid w:val="00851B4A"/>
    <w:rsid w:val="008746FB"/>
    <w:rsid w:val="00885CC9"/>
    <w:rsid w:val="00896667"/>
    <w:rsid w:val="008B5A77"/>
    <w:rsid w:val="008C2142"/>
    <w:rsid w:val="008D401A"/>
    <w:rsid w:val="008E0307"/>
    <w:rsid w:val="008F48AD"/>
    <w:rsid w:val="00900BD5"/>
    <w:rsid w:val="00905A0B"/>
    <w:rsid w:val="0091086A"/>
    <w:rsid w:val="009121A7"/>
    <w:rsid w:val="0091265E"/>
    <w:rsid w:val="00913C32"/>
    <w:rsid w:val="009155B9"/>
    <w:rsid w:val="00931DBE"/>
    <w:rsid w:val="009414D6"/>
    <w:rsid w:val="00946998"/>
    <w:rsid w:val="00965AF6"/>
    <w:rsid w:val="00971827"/>
    <w:rsid w:val="009726BC"/>
    <w:rsid w:val="00972FA5"/>
    <w:rsid w:val="00986456"/>
    <w:rsid w:val="00986EBC"/>
    <w:rsid w:val="009A3C0F"/>
    <w:rsid w:val="009B670B"/>
    <w:rsid w:val="009B67B6"/>
    <w:rsid w:val="009D01F0"/>
    <w:rsid w:val="009E1213"/>
    <w:rsid w:val="00A04734"/>
    <w:rsid w:val="00A1378E"/>
    <w:rsid w:val="00A21319"/>
    <w:rsid w:val="00A22565"/>
    <w:rsid w:val="00A32A52"/>
    <w:rsid w:val="00A32C39"/>
    <w:rsid w:val="00A4515E"/>
    <w:rsid w:val="00A64F23"/>
    <w:rsid w:val="00A83395"/>
    <w:rsid w:val="00A84D9B"/>
    <w:rsid w:val="00A857B5"/>
    <w:rsid w:val="00AB4A4B"/>
    <w:rsid w:val="00AB73AB"/>
    <w:rsid w:val="00B57B51"/>
    <w:rsid w:val="00B611C5"/>
    <w:rsid w:val="00B97B3B"/>
    <w:rsid w:val="00BB3E1D"/>
    <w:rsid w:val="00BB439D"/>
    <w:rsid w:val="00BC2264"/>
    <w:rsid w:val="00BD742E"/>
    <w:rsid w:val="00BF74A5"/>
    <w:rsid w:val="00C24E4E"/>
    <w:rsid w:val="00C4033B"/>
    <w:rsid w:val="00C46A26"/>
    <w:rsid w:val="00C63331"/>
    <w:rsid w:val="00C85859"/>
    <w:rsid w:val="00CA10F2"/>
    <w:rsid w:val="00CB278D"/>
    <w:rsid w:val="00CE78C4"/>
    <w:rsid w:val="00D138EF"/>
    <w:rsid w:val="00D23BFB"/>
    <w:rsid w:val="00D275AE"/>
    <w:rsid w:val="00D516FF"/>
    <w:rsid w:val="00D74BC5"/>
    <w:rsid w:val="00D966B0"/>
    <w:rsid w:val="00DA1895"/>
    <w:rsid w:val="00DD5BE8"/>
    <w:rsid w:val="00DE23E9"/>
    <w:rsid w:val="00DE5B4E"/>
    <w:rsid w:val="00DE644E"/>
    <w:rsid w:val="00DF76A9"/>
    <w:rsid w:val="00E018B9"/>
    <w:rsid w:val="00E10D3E"/>
    <w:rsid w:val="00E15DDF"/>
    <w:rsid w:val="00E214BA"/>
    <w:rsid w:val="00E447FA"/>
    <w:rsid w:val="00E44EF4"/>
    <w:rsid w:val="00E6143E"/>
    <w:rsid w:val="00E917AA"/>
    <w:rsid w:val="00EA139B"/>
    <w:rsid w:val="00EA579B"/>
    <w:rsid w:val="00EA5DD7"/>
    <w:rsid w:val="00EB1F95"/>
    <w:rsid w:val="00EB41CA"/>
    <w:rsid w:val="00EB7460"/>
    <w:rsid w:val="00EB7F62"/>
    <w:rsid w:val="00ED2E6E"/>
    <w:rsid w:val="00EE2E67"/>
    <w:rsid w:val="00EF79EC"/>
    <w:rsid w:val="00F20D03"/>
    <w:rsid w:val="00F222AE"/>
    <w:rsid w:val="00F268DA"/>
    <w:rsid w:val="00F3101A"/>
    <w:rsid w:val="00F31ED4"/>
    <w:rsid w:val="00F345DB"/>
    <w:rsid w:val="00F3554D"/>
    <w:rsid w:val="00F36B3C"/>
    <w:rsid w:val="00F67E82"/>
    <w:rsid w:val="00FA07A7"/>
    <w:rsid w:val="00FC7EC7"/>
    <w:rsid w:val="00FE0D3B"/>
    <w:rsid w:val="00FE6745"/>
    <w:rsid w:val="00FE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5EE5-D42A-4F0A-9F56-ECC63AB2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32</dc:creator>
  <cp:lastModifiedBy>Детский сад 32</cp:lastModifiedBy>
  <cp:revision>1</cp:revision>
  <dcterms:created xsi:type="dcterms:W3CDTF">2014-09-29T09:10:00Z</dcterms:created>
  <dcterms:modified xsi:type="dcterms:W3CDTF">2014-09-29T11:55:00Z</dcterms:modified>
</cp:coreProperties>
</file>